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дополнительного профессионального образования </w:t>
      </w:r>
    </w:p>
    <w:p w:rsidR="00986751" w:rsidRDefault="00986751" w:rsidP="0098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аратовский областной институт развит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я »</w:t>
      </w:r>
      <w:proofErr w:type="gramEnd"/>
    </w:p>
    <w:p w:rsidR="00986751" w:rsidRDefault="00986751" w:rsidP="0098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АУ ДПО «СОИРО»)</w:t>
      </w:r>
    </w:p>
    <w:p w:rsidR="00986751" w:rsidRDefault="00986751" w:rsidP="0098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98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98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986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F72" w:rsidRDefault="00DF5F72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F72" w:rsidRDefault="00DF5F72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F72" w:rsidRDefault="00DF5F72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Pr="00DF5F72" w:rsidRDefault="00D33427" w:rsidP="00D3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</w:rPr>
        <w:t>Методическая разработка урока по истории</w:t>
      </w:r>
    </w:p>
    <w:p w:rsidR="00D33427" w:rsidRPr="00DF5F72" w:rsidRDefault="00D33427" w:rsidP="00D3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</w:rPr>
        <w:t>в рамках обучения по программе</w:t>
      </w:r>
    </w:p>
    <w:p w:rsidR="00986751" w:rsidRPr="00DF5F72" w:rsidRDefault="00986751" w:rsidP="00D33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подавание истории на уровне основного общего образования по государственным учебникам в условиях формирования и развития суверенной системы образования».</w:t>
      </w:r>
    </w:p>
    <w:p w:rsidR="00986751" w:rsidRPr="00DF5F72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51" w:rsidRPr="00D33427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Pr="00D33427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Pr="00D33427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Pr="00D33427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Pr="00D33427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51" w:rsidRPr="00DF5F72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427" w:rsidRPr="00DF5F72" w:rsidRDefault="00D33427" w:rsidP="00D33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</w:rPr>
        <w:t>Выполнила:</w:t>
      </w:r>
    </w:p>
    <w:p w:rsidR="00986751" w:rsidRPr="00DF5F72" w:rsidRDefault="00D33427" w:rsidP="00D33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</w:rPr>
        <w:t xml:space="preserve"> учитель истории</w:t>
      </w:r>
    </w:p>
    <w:p w:rsidR="00D33427" w:rsidRPr="00DF5F72" w:rsidRDefault="00D33427" w:rsidP="00D33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</w:rPr>
        <w:t>МОУ «СОШ № 18 им. А.А. Мыльникова»</w:t>
      </w:r>
    </w:p>
    <w:p w:rsidR="00D33427" w:rsidRPr="00DF5F72" w:rsidRDefault="00D33427" w:rsidP="00D33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5F72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D33427" w:rsidRPr="00DF5F72" w:rsidRDefault="00D33427" w:rsidP="00D33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5F72">
        <w:rPr>
          <w:rFonts w:ascii="Times New Roman" w:hAnsi="Times New Roman" w:cs="Times New Roman"/>
          <w:sz w:val="24"/>
          <w:szCs w:val="24"/>
        </w:rPr>
        <w:t>Зеленева</w:t>
      </w:r>
      <w:proofErr w:type="spellEnd"/>
      <w:r w:rsidRPr="00DF5F72">
        <w:rPr>
          <w:rFonts w:ascii="Times New Roman" w:hAnsi="Times New Roman" w:cs="Times New Roman"/>
          <w:sz w:val="24"/>
          <w:szCs w:val="24"/>
        </w:rPr>
        <w:t xml:space="preserve"> Лариса Анатольевна </w:t>
      </w:r>
    </w:p>
    <w:p w:rsidR="00986751" w:rsidRPr="00DF5F72" w:rsidRDefault="00986751" w:rsidP="00583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997" w:rsidRPr="00DF5F72" w:rsidRDefault="00583997" w:rsidP="00D33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</w:rPr>
        <w:t>Класс</w:t>
      </w:r>
      <w:r w:rsidR="00A2095D" w:rsidRPr="00DF5F72">
        <w:rPr>
          <w:rFonts w:ascii="Times New Roman" w:hAnsi="Times New Roman" w:cs="Times New Roman"/>
          <w:sz w:val="24"/>
          <w:szCs w:val="24"/>
        </w:rPr>
        <w:t>:</w:t>
      </w:r>
      <w:r w:rsidRPr="00DF5F72">
        <w:rPr>
          <w:rFonts w:ascii="Times New Roman" w:hAnsi="Times New Roman" w:cs="Times New Roman"/>
          <w:sz w:val="24"/>
          <w:szCs w:val="24"/>
        </w:rPr>
        <w:t xml:space="preserve"> 6 класс</w:t>
      </w:r>
    </w:p>
    <w:p w:rsidR="00A2095D" w:rsidRPr="00DF5F72" w:rsidRDefault="00A2095D" w:rsidP="00D33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</w:rPr>
        <w:t xml:space="preserve">Учебник: ИСТОРИЯ РОССИИ </w:t>
      </w:r>
      <w:r w:rsidRPr="00DF5F7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F5F72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DF5F7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DF5F72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4E7909" w:rsidRPr="00DF5F72" w:rsidRDefault="004E7909" w:rsidP="00D33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F72">
        <w:rPr>
          <w:rFonts w:ascii="Times New Roman" w:hAnsi="Times New Roman" w:cs="Times New Roman"/>
          <w:sz w:val="24"/>
          <w:szCs w:val="24"/>
        </w:rPr>
        <w:t xml:space="preserve">Авторы учебника В.Р. </w:t>
      </w:r>
      <w:proofErr w:type="spellStart"/>
      <w:r w:rsidRPr="00DF5F72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DF5F72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DF5F72">
        <w:rPr>
          <w:rFonts w:ascii="Times New Roman" w:hAnsi="Times New Roman" w:cs="Times New Roman"/>
          <w:sz w:val="24"/>
          <w:szCs w:val="24"/>
        </w:rPr>
        <w:t>Торкунов</w:t>
      </w:r>
      <w:proofErr w:type="spellEnd"/>
      <w:r w:rsidRPr="00DF5F72">
        <w:rPr>
          <w:rFonts w:ascii="Times New Roman" w:hAnsi="Times New Roman" w:cs="Times New Roman"/>
          <w:sz w:val="24"/>
          <w:szCs w:val="24"/>
        </w:rPr>
        <w:t xml:space="preserve">, 2025. </w:t>
      </w:r>
    </w:p>
    <w:p w:rsidR="00583997" w:rsidRDefault="00583997" w:rsidP="00D33427">
      <w:pPr>
        <w:spacing w:after="0" w:line="240" w:lineRule="atLeast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751" w:rsidRDefault="00986751" w:rsidP="008A6C6C">
      <w:pPr>
        <w:spacing w:after="0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D5B" w:rsidRPr="00A2095D" w:rsidRDefault="00481D5B" w:rsidP="008A6C6C">
      <w:pPr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="002E3027" w:rsidRPr="0077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E1A">
        <w:rPr>
          <w:rFonts w:ascii="Times New Roman" w:hAnsi="Times New Roman" w:cs="Times New Roman"/>
          <w:color w:val="000000" w:themeColor="text1"/>
          <w:sz w:val="24"/>
          <w:szCs w:val="24"/>
        </w:rPr>
        <w:t>Русь при Владимире Святом</w:t>
      </w:r>
      <w:r w:rsidR="002E3027" w:rsidRPr="00777E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3997" w:rsidRPr="00583997" w:rsidRDefault="00583997" w:rsidP="005839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3997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A2095D">
        <w:rPr>
          <w:rFonts w:ascii="Times New Roman" w:hAnsi="Times New Roman" w:cs="Times New Roman"/>
          <w:sz w:val="24"/>
          <w:szCs w:val="24"/>
        </w:rPr>
        <w:t xml:space="preserve">: </w:t>
      </w:r>
      <w:r w:rsidRPr="00583997">
        <w:rPr>
          <w:rFonts w:ascii="Times New Roman" w:hAnsi="Times New Roman" w:cs="Times New Roman"/>
          <w:sz w:val="24"/>
          <w:szCs w:val="24"/>
        </w:rPr>
        <w:t>Изучение нового материал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3027" w:rsidRPr="00777E51" w:rsidRDefault="002E3027" w:rsidP="008A6C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урока:</w:t>
      </w:r>
      <w:r w:rsidRPr="0077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77E51" w:rsidRPr="00777E51">
        <w:rPr>
          <w:rFonts w:ascii="Times New Roman" w:hAnsi="Times New Roman" w:cs="Times New Roman"/>
          <w:color w:val="000000" w:themeColor="text1"/>
          <w:sz w:val="24"/>
          <w:szCs w:val="24"/>
        </w:rPr>
        <w:t>расширить  знания</w:t>
      </w:r>
      <w:proofErr w:type="gramEnd"/>
      <w:r w:rsidR="00777E51" w:rsidRPr="0077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95D" w:rsidRPr="00777E51">
        <w:rPr>
          <w:rFonts w:ascii="Times New Roman" w:hAnsi="Times New Roman" w:cs="Times New Roman"/>
          <w:color w:val="000000" w:themeColor="text1"/>
          <w:sz w:val="24"/>
          <w:szCs w:val="24"/>
        </w:rPr>
        <w:t>о  деятельности князя Владимира</w:t>
      </w:r>
      <w:r w:rsidR="00A20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</w:t>
      </w:r>
      <w:r w:rsidR="00777E51" w:rsidRPr="0077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и христианства на Руси.</w:t>
      </w:r>
    </w:p>
    <w:p w:rsidR="00107186" w:rsidRPr="005C1A05" w:rsidRDefault="00107186" w:rsidP="008A6C6C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186" w:rsidRPr="005C1A05" w:rsidRDefault="00107186" w:rsidP="008A6C6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107186" w:rsidRPr="005C1A05" w:rsidRDefault="003B7B5A" w:rsidP="008A6C6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</w:t>
      </w:r>
      <w:r w:rsidR="00A20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зацион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07186" w:rsidRPr="005C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нт</w:t>
      </w:r>
    </w:p>
    <w:p w:rsidR="00107186" w:rsidRPr="00F662F7" w:rsidRDefault="00107186" w:rsidP="008A6C6C">
      <w:pPr>
        <w:spacing w:after="0" w:line="240" w:lineRule="atLeas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F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ребята, сегодня мы с вами продолжим наше путешествию в Древнюю Русь.</w:t>
      </w:r>
    </w:p>
    <w:p w:rsidR="00107186" w:rsidRPr="005C1A05" w:rsidRDefault="00107186" w:rsidP="008A6C6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омашнего задания:</w:t>
      </w:r>
    </w:p>
    <w:p w:rsidR="00107186" w:rsidRPr="00A2095D" w:rsidRDefault="00A2095D" w:rsidP="00A2095D">
      <w:pPr>
        <w:spacing w:after="0" w:line="240" w:lineRule="atLeast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0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 вами вспомним </w:t>
      </w:r>
      <w:r w:rsidR="00F662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4B56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308"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proofErr w:type="gramStart"/>
      <w:r w:rsidR="00F6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ли </w:t>
      </w:r>
      <w:r w:rsidR="00083308"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083308"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уроках. </w:t>
      </w:r>
      <w:r w:rsidR="001B4324" w:rsidRPr="00A209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 прочитаю отрыво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1B4324" w:rsidRPr="00A209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 вы подумайте </w:t>
      </w:r>
      <w:r w:rsidR="001B4324" w:rsidRPr="00A209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7186" w:rsidRPr="00A209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 идёт речь? О каком событии рассказывает автор?</w:t>
      </w:r>
    </w:p>
    <w:p w:rsidR="001B4324" w:rsidRDefault="002D16C0" w:rsidP="002D16C0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B4324" w:rsidRPr="001B4324">
        <w:rPr>
          <w:rFonts w:ascii="Times New Roman" w:hAnsi="Times New Roman" w:cs="Times New Roman"/>
          <w:b/>
          <w:sz w:val="24"/>
          <w:szCs w:val="24"/>
        </w:rPr>
        <w:t>Исторические загадки</w:t>
      </w:r>
    </w:p>
    <w:p w:rsidR="00C430E4" w:rsidRPr="001B4324" w:rsidRDefault="00C430E4" w:rsidP="005C1A05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>1.</w:t>
      </w:r>
      <w:r w:rsidR="00815BB2"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 xml:space="preserve">Ходил в поход он на </w:t>
      </w:r>
      <w:proofErr w:type="gramStart"/>
      <w:r w:rsidRPr="005C1A05">
        <w:rPr>
          <w:rFonts w:ascii="Times New Roman" w:hAnsi="Times New Roman" w:cs="Times New Roman"/>
          <w:sz w:val="24"/>
          <w:szCs w:val="24"/>
        </w:rPr>
        <w:t>Царьград,</w:t>
      </w:r>
      <w:r w:rsidRPr="005C1A05">
        <w:rPr>
          <w:rFonts w:ascii="Times New Roman" w:hAnsi="Times New Roman" w:cs="Times New Roman"/>
          <w:sz w:val="24"/>
          <w:szCs w:val="24"/>
        </w:rPr>
        <w:br/>
        <w:t>Да</w:t>
      </w:r>
      <w:proofErr w:type="gramEnd"/>
      <w:r w:rsidRPr="005C1A05">
        <w:rPr>
          <w:rFonts w:ascii="Times New Roman" w:hAnsi="Times New Roman" w:cs="Times New Roman"/>
          <w:sz w:val="24"/>
          <w:szCs w:val="24"/>
        </w:rPr>
        <w:t xml:space="preserve"> только сам тому не рад.</w:t>
      </w:r>
      <w:r w:rsidRPr="005C1A05">
        <w:rPr>
          <w:rFonts w:ascii="Times New Roman" w:hAnsi="Times New Roman" w:cs="Times New Roman"/>
          <w:sz w:val="24"/>
          <w:szCs w:val="24"/>
        </w:rPr>
        <w:br/>
        <w:t>Сожжен был «греческим огнем»,</w:t>
      </w:r>
      <w:r w:rsidRPr="005C1A05">
        <w:rPr>
          <w:rFonts w:ascii="Times New Roman" w:hAnsi="Times New Roman" w:cs="Times New Roman"/>
          <w:sz w:val="24"/>
          <w:szCs w:val="24"/>
        </w:rPr>
        <w:br/>
        <w:t>Древлянами был уничтожен он. (Игорь)</w:t>
      </w:r>
    </w:p>
    <w:p w:rsidR="00C430E4" w:rsidRPr="005C1A05" w:rsidRDefault="00C430E4" w:rsidP="005C1A0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>2</w:t>
      </w:r>
      <w:r w:rsidR="00815BB2"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>.</w:t>
      </w:r>
      <w:r w:rsid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 xml:space="preserve">Он смел, был и умен без </w:t>
      </w:r>
      <w:proofErr w:type="gramStart"/>
      <w:r w:rsidRPr="005C1A05">
        <w:rPr>
          <w:rFonts w:ascii="Times New Roman" w:hAnsi="Times New Roman" w:cs="Times New Roman"/>
          <w:sz w:val="24"/>
          <w:szCs w:val="24"/>
        </w:rPr>
        <w:t>меры,</w:t>
      </w:r>
      <w:r w:rsidRPr="005C1A05">
        <w:rPr>
          <w:rFonts w:ascii="Times New Roman" w:hAnsi="Times New Roman" w:cs="Times New Roman"/>
          <w:sz w:val="24"/>
          <w:szCs w:val="24"/>
        </w:rPr>
        <w:br/>
        <w:t>Он</w:t>
      </w:r>
      <w:proofErr w:type="gramEnd"/>
      <w:r w:rsidRPr="005C1A05">
        <w:rPr>
          <w:rFonts w:ascii="Times New Roman" w:hAnsi="Times New Roman" w:cs="Times New Roman"/>
          <w:sz w:val="24"/>
          <w:szCs w:val="24"/>
        </w:rPr>
        <w:t xml:space="preserve"> покорил и вятичей и меря.</w:t>
      </w:r>
      <w:r w:rsidRPr="005C1A05">
        <w:rPr>
          <w:rFonts w:ascii="Times New Roman" w:hAnsi="Times New Roman" w:cs="Times New Roman"/>
          <w:sz w:val="24"/>
          <w:szCs w:val="24"/>
        </w:rPr>
        <w:br/>
        <w:t>«Иду на вы» он обращался к недругу всегда,</w:t>
      </w:r>
      <w:r w:rsidRPr="005C1A05">
        <w:rPr>
          <w:rFonts w:ascii="Times New Roman" w:hAnsi="Times New Roman" w:cs="Times New Roman"/>
          <w:sz w:val="24"/>
          <w:szCs w:val="24"/>
        </w:rPr>
        <w:br/>
        <w:t>При имени его Царьград  дрожал тогда. (Святослав)</w:t>
      </w:r>
    </w:p>
    <w:p w:rsidR="00C430E4" w:rsidRPr="005C1A05" w:rsidRDefault="00C430E4" w:rsidP="005C1A0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>3.</w:t>
      </w:r>
      <w:r w:rsidR="00815BB2"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>Хитра, княгиня оказалась.</w:t>
      </w:r>
      <w:r w:rsidRPr="005C1A05">
        <w:rPr>
          <w:rFonts w:ascii="Times New Roman" w:hAnsi="Times New Roman" w:cs="Times New Roman"/>
          <w:sz w:val="24"/>
          <w:szCs w:val="24"/>
        </w:rPr>
        <w:br/>
        <w:t>Большую дань взять отказалась.</w:t>
      </w:r>
      <w:r w:rsidRPr="005C1A05">
        <w:rPr>
          <w:rFonts w:ascii="Times New Roman" w:hAnsi="Times New Roman" w:cs="Times New Roman"/>
          <w:sz w:val="24"/>
          <w:szCs w:val="24"/>
        </w:rPr>
        <w:br/>
        <w:t xml:space="preserve">Потребовав с древлян лишь </w:t>
      </w:r>
      <w:proofErr w:type="gramStart"/>
      <w:r w:rsidRPr="005C1A05">
        <w:rPr>
          <w:rFonts w:ascii="Times New Roman" w:hAnsi="Times New Roman" w:cs="Times New Roman"/>
          <w:sz w:val="24"/>
          <w:szCs w:val="24"/>
        </w:rPr>
        <w:t>голубей,</w:t>
      </w:r>
      <w:r w:rsidRPr="005C1A05">
        <w:rPr>
          <w:rFonts w:ascii="Times New Roman" w:hAnsi="Times New Roman" w:cs="Times New Roman"/>
          <w:sz w:val="24"/>
          <w:szCs w:val="24"/>
        </w:rPr>
        <w:br/>
        <w:t>Она</w:t>
      </w:r>
      <w:proofErr w:type="gramEnd"/>
      <w:r w:rsidRPr="005C1A05">
        <w:rPr>
          <w:rFonts w:ascii="Times New Roman" w:hAnsi="Times New Roman" w:cs="Times New Roman"/>
          <w:sz w:val="24"/>
          <w:szCs w:val="24"/>
        </w:rPr>
        <w:t xml:space="preserve"> смогла их воле подчинить своей. (Ольга)</w:t>
      </w:r>
    </w:p>
    <w:p w:rsidR="00C430E4" w:rsidRPr="005C1A05" w:rsidRDefault="00C430E4" w:rsidP="005C1A0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>4.</w:t>
      </w:r>
      <w:r w:rsidR="00815BB2"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 xml:space="preserve">Сел княжить первым в Киев </w:t>
      </w:r>
      <w:proofErr w:type="gramStart"/>
      <w:r w:rsidRPr="005C1A05">
        <w:rPr>
          <w:rFonts w:ascii="Times New Roman" w:hAnsi="Times New Roman" w:cs="Times New Roman"/>
          <w:sz w:val="24"/>
          <w:szCs w:val="24"/>
        </w:rPr>
        <w:t>он,</w:t>
      </w:r>
      <w:r w:rsidRPr="005C1A0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C1A05">
        <w:rPr>
          <w:rFonts w:ascii="Times New Roman" w:hAnsi="Times New Roman" w:cs="Times New Roman"/>
          <w:sz w:val="24"/>
          <w:szCs w:val="24"/>
        </w:rPr>
        <w:t xml:space="preserve"> покорил Царьград потом.</w:t>
      </w:r>
      <w:r w:rsidRPr="005C1A05">
        <w:rPr>
          <w:rFonts w:ascii="Times New Roman" w:hAnsi="Times New Roman" w:cs="Times New Roman"/>
          <w:sz w:val="24"/>
          <w:szCs w:val="24"/>
        </w:rPr>
        <w:br/>
        <w:t>Вез из полюдья в Киев он товары,</w:t>
      </w:r>
      <w:r w:rsidRPr="005C1A05">
        <w:rPr>
          <w:rFonts w:ascii="Times New Roman" w:hAnsi="Times New Roman" w:cs="Times New Roman"/>
          <w:sz w:val="24"/>
          <w:szCs w:val="24"/>
        </w:rPr>
        <w:br/>
        <w:t>И «Вещим» прозван был недаром. (Олег)</w:t>
      </w:r>
    </w:p>
    <w:p w:rsidR="00C430E4" w:rsidRPr="005C1A05" w:rsidRDefault="00C430E4" w:rsidP="005C1A0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>5.</w:t>
      </w:r>
      <w:r w:rsidR="00815BB2"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>Его призвали новгородцы, </w:t>
      </w:r>
      <w:r w:rsidRPr="005C1A05">
        <w:rPr>
          <w:rFonts w:ascii="Times New Roman" w:hAnsi="Times New Roman" w:cs="Times New Roman"/>
          <w:sz w:val="24"/>
          <w:szCs w:val="24"/>
        </w:rPr>
        <w:br/>
        <w:t>Порядок навести в земле словенской.</w:t>
      </w:r>
      <w:r w:rsidRPr="005C1A05">
        <w:rPr>
          <w:rFonts w:ascii="Times New Roman" w:hAnsi="Times New Roman" w:cs="Times New Roman"/>
          <w:sz w:val="24"/>
          <w:szCs w:val="24"/>
        </w:rPr>
        <w:br/>
        <w:t xml:space="preserve">Сей князь, делами </w:t>
      </w:r>
      <w:proofErr w:type="gramStart"/>
      <w:r w:rsidRPr="005C1A05">
        <w:rPr>
          <w:rFonts w:ascii="Times New Roman" w:hAnsi="Times New Roman" w:cs="Times New Roman"/>
          <w:sz w:val="24"/>
          <w:szCs w:val="24"/>
        </w:rPr>
        <w:t>неприметный,</w:t>
      </w:r>
      <w:r w:rsidRPr="005C1A05">
        <w:rPr>
          <w:rFonts w:ascii="Times New Roman" w:hAnsi="Times New Roman" w:cs="Times New Roman"/>
          <w:sz w:val="24"/>
          <w:szCs w:val="24"/>
        </w:rPr>
        <w:br/>
        <w:t>Стал</w:t>
      </w:r>
      <w:proofErr w:type="gramEnd"/>
      <w:r w:rsidRPr="005C1A05">
        <w:rPr>
          <w:rFonts w:ascii="Times New Roman" w:hAnsi="Times New Roman" w:cs="Times New Roman"/>
          <w:sz w:val="24"/>
          <w:szCs w:val="24"/>
        </w:rPr>
        <w:t xml:space="preserve"> основателем династии навечно. (Рюрик)</w:t>
      </w:r>
      <w:r w:rsidR="006D4B2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4E7909" w:rsidRDefault="002D16C0" w:rsidP="005C1A0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815BB2" w:rsidRPr="004E79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0FD1" w:rsidRPr="004E7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6AE" w:rsidRPr="004E7909">
        <w:rPr>
          <w:rFonts w:ascii="Times New Roman" w:hAnsi="Times New Roman" w:cs="Times New Roman"/>
          <w:b/>
          <w:sz w:val="24"/>
          <w:szCs w:val="24"/>
        </w:rPr>
        <w:t>Д</w:t>
      </w:r>
      <w:r w:rsidR="00C430E4" w:rsidRPr="004E7909">
        <w:rPr>
          <w:rFonts w:ascii="Times New Roman" w:hAnsi="Times New Roman" w:cs="Times New Roman"/>
          <w:b/>
          <w:sz w:val="24"/>
          <w:szCs w:val="24"/>
        </w:rPr>
        <w:t xml:space="preserve">ля проверки знаний </w:t>
      </w:r>
      <w:r w:rsidR="004E7909">
        <w:rPr>
          <w:rFonts w:ascii="Times New Roman" w:hAnsi="Times New Roman" w:cs="Times New Roman"/>
          <w:b/>
          <w:sz w:val="24"/>
          <w:szCs w:val="24"/>
        </w:rPr>
        <w:t>выполнить</w:t>
      </w:r>
      <w:r w:rsidR="00410FD1" w:rsidRPr="004E7909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</w:p>
    <w:p w:rsidR="000321B1" w:rsidRPr="005C1A05" w:rsidRDefault="004B56B3" w:rsidP="005C1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430E4" w:rsidRPr="005C1A05">
        <w:rPr>
          <w:rFonts w:ascii="Times New Roman" w:hAnsi="Times New Roman" w:cs="Times New Roman"/>
          <w:sz w:val="24"/>
          <w:szCs w:val="24"/>
        </w:rPr>
        <w:t xml:space="preserve">сли вы согласны с утверждением, поставьте «+» в </w:t>
      </w:r>
      <w:r w:rsidR="00F476AE">
        <w:rPr>
          <w:rFonts w:ascii="Times New Roman" w:hAnsi="Times New Roman" w:cs="Times New Roman"/>
          <w:sz w:val="24"/>
          <w:szCs w:val="24"/>
        </w:rPr>
        <w:t>номер задания</w:t>
      </w:r>
      <w:r w:rsidR="00C430E4" w:rsidRPr="005C1A05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="00C430E4" w:rsidRPr="005C1A05">
        <w:rPr>
          <w:rFonts w:ascii="Times New Roman" w:hAnsi="Times New Roman" w:cs="Times New Roman"/>
          <w:sz w:val="24"/>
          <w:szCs w:val="24"/>
        </w:rPr>
        <w:t>считаете</w:t>
      </w:r>
      <w:proofErr w:type="gramEnd"/>
      <w:r w:rsidR="00C430E4" w:rsidRPr="005C1A05">
        <w:rPr>
          <w:rFonts w:ascii="Times New Roman" w:hAnsi="Times New Roman" w:cs="Times New Roman"/>
          <w:sz w:val="24"/>
          <w:szCs w:val="24"/>
        </w:rPr>
        <w:t xml:space="preserve"> что утверждение неверно, поставьте </w:t>
      </w:r>
      <w:r w:rsidR="00B24BD7">
        <w:rPr>
          <w:rFonts w:ascii="Times New Roman" w:hAnsi="Times New Roman" w:cs="Times New Roman"/>
          <w:sz w:val="24"/>
          <w:szCs w:val="24"/>
        </w:rPr>
        <w:t>«</w:t>
      </w:r>
      <w:r w:rsidR="003E3ABA">
        <w:rPr>
          <w:rFonts w:ascii="Times New Roman" w:hAnsi="Times New Roman" w:cs="Times New Roman"/>
          <w:sz w:val="24"/>
          <w:szCs w:val="24"/>
        </w:rPr>
        <w:t>–</w:t>
      </w:r>
      <w:r w:rsidR="00B24BD7" w:rsidRPr="005C1A05">
        <w:rPr>
          <w:rFonts w:ascii="Times New Roman" w:hAnsi="Times New Roman" w:cs="Times New Roman"/>
          <w:sz w:val="24"/>
          <w:szCs w:val="24"/>
        </w:rPr>
        <w:t>»</w:t>
      </w:r>
      <w:r w:rsidR="00B24BD7">
        <w:rPr>
          <w:rFonts w:ascii="Times New Roman" w:hAnsi="Times New Roman" w:cs="Times New Roman"/>
          <w:sz w:val="24"/>
          <w:szCs w:val="24"/>
        </w:rPr>
        <w:t>.</w:t>
      </w:r>
    </w:p>
    <w:p w:rsidR="00C430E4" w:rsidRPr="005C1A05" w:rsidRDefault="00C430E4" w:rsidP="005C1A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 xml:space="preserve">1. </w:t>
      </w:r>
      <w:r w:rsidRPr="005C1A05">
        <w:rPr>
          <w:rFonts w:ascii="Times New Roman" w:eastAsia="Times New Roman" w:hAnsi="Times New Roman" w:cs="Times New Roman"/>
          <w:sz w:val="24"/>
          <w:szCs w:val="24"/>
        </w:rPr>
        <w:t>Игорь был убит древлянами во время сбора дани в 945 году. (да)</w:t>
      </w:r>
    </w:p>
    <w:p w:rsidR="00C430E4" w:rsidRPr="005C1A05" w:rsidRDefault="00C430E4" w:rsidP="005C1A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1A05">
        <w:rPr>
          <w:rFonts w:ascii="Times New Roman" w:eastAsia="Times New Roman" w:hAnsi="Times New Roman" w:cs="Times New Roman"/>
          <w:sz w:val="24"/>
          <w:szCs w:val="24"/>
        </w:rPr>
        <w:t>2. Образование государства Киевская Русь связано с именем князя Олега. (да)</w:t>
      </w:r>
    </w:p>
    <w:p w:rsidR="00C430E4" w:rsidRPr="005C1A05" w:rsidRDefault="00410FD1" w:rsidP="005C1A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1A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30E4" w:rsidRPr="005C1A05">
        <w:rPr>
          <w:rFonts w:ascii="Times New Roman" w:eastAsia="Times New Roman" w:hAnsi="Times New Roman" w:cs="Times New Roman"/>
          <w:sz w:val="24"/>
          <w:szCs w:val="24"/>
        </w:rPr>
        <w:t>. Автором Повести временных лет является монах по имени Нестор. (да)</w:t>
      </w:r>
    </w:p>
    <w:p w:rsidR="00C430E4" w:rsidRPr="005C1A05" w:rsidRDefault="00410FD1" w:rsidP="005C1A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1A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30E4" w:rsidRPr="005C1A05">
        <w:rPr>
          <w:rFonts w:ascii="Times New Roman" w:eastAsia="Times New Roman" w:hAnsi="Times New Roman" w:cs="Times New Roman"/>
          <w:sz w:val="24"/>
          <w:szCs w:val="24"/>
        </w:rPr>
        <w:t>. Власть в Киевской Руси принадлежала народному вече. (нет);</w:t>
      </w:r>
    </w:p>
    <w:p w:rsidR="00C430E4" w:rsidRPr="005C1A05" w:rsidRDefault="00410FD1" w:rsidP="005C1A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1A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30E4" w:rsidRPr="005C1A05">
        <w:rPr>
          <w:rFonts w:ascii="Times New Roman" w:eastAsia="Times New Roman" w:hAnsi="Times New Roman" w:cs="Times New Roman"/>
          <w:sz w:val="24"/>
          <w:szCs w:val="24"/>
        </w:rPr>
        <w:t>. Княгиня Ольга провела первую в истории России налоговую реформу, установив размеры дани и места ее сборов. (да)</w:t>
      </w:r>
    </w:p>
    <w:p w:rsidR="00C430E4" w:rsidRPr="005C1A05" w:rsidRDefault="00410FD1" w:rsidP="005C1A05">
      <w:pPr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1A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30E4" w:rsidRPr="005C1A05">
        <w:rPr>
          <w:rFonts w:ascii="Times New Roman" w:eastAsia="Times New Roman" w:hAnsi="Times New Roman" w:cs="Times New Roman"/>
          <w:sz w:val="24"/>
          <w:szCs w:val="24"/>
        </w:rPr>
        <w:t>. Князь Олег, после удачного похода прибил свой щит на ворота Царьграда. (да)</w:t>
      </w:r>
    </w:p>
    <w:p w:rsidR="00C430E4" w:rsidRPr="005C1A05" w:rsidRDefault="00410FD1" w:rsidP="005C1A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1A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30E4" w:rsidRPr="005C1A05">
        <w:rPr>
          <w:rFonts w:ascii="Times New Roman" w:eastAsia="Times New Roman" w:hAnsi="Times New Roman" w:cs="Times New Roman"/>
          <w:sz w:val="24"/>
          <w:szCs w:val="24"/>
        </w:rPr>
        <w:t>. Князь Игорь первым принял личное крещение, которое произошло в Византии. (нет)</w:t>
      </w:r>
    </w:p>
    <w:p w:rsidR="00C430E4" w:rsidRPr="005C1A05" w:rsidRDefault="00410FD1" w:rsidP="005C1A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C1A0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30E4" w:rsidRPr="005C1A05">
        <w:rPr>
          <w:rFonts w:ascii="Times New Roman" w:eastAsia="Times New Roman" w:hAnsi="Times New Roman" w:cs="Times New Roman"/>
          <w:sz w:val="24"/>
          <w:szCs w:val="24"/>
        </w:rPr>
        <w:t>. Рюрик был первым киевским великим князем. (нет)</w:t>
      </w:r>
    </w:p>
    <w:p w:rsidR="00A25D2D" w:rsidRPr="00EF4501" w:rsidRDefault="00A25D2D" w:rsidP="00A25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501">
        <w:rPr>
          <w:rFonts w:ascii="Times New Roman" w:eastAsia="Times New Roman" w:hAnsi="Times New Roman" w:cs="Times New Roman"/>
          <w:sz w:val="24"/>
          <w:szCs w:val="24"/>
        </w:rPr>
        <w:t>9. В 957 году Ольга с пышной свитой отправилась в далекий Царьград, здесь она приняла православную веру. (да)</w:t>
      </w:r>
    </w:p>
    <w:p w:rsidR="00410FD1" w:rsidRPr="00815BB2" w:rsidRDefault="00A25D2D" w:rsidP="0081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4501">
        <w:rPr>
          <w:rFonts w:ascii="Times New Roman" w:eastAsia="Times New Roman" w:hAnsi="Times New Roman" w:cs="Times New Roman"/>
          <w:sz w:val="24"/>
          <w:szCs w:val="24"/>
        </w:rPr>
        <w:t>0. Олег объявил Киев «матерью городов русских», столицей своих земель. (да)</w:t>
      </w:r>
    </w:p>
    <w:p w:rsidR="00F94391" w:rsidRPr="00A2095D" w:rsidRDefault="00F94391" w:rsidP="004E7909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095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09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7B5A" w:rsidRPr="00A2095D">
        <w:rPr>
          <w:rFonts w:ascii="Times New Roman" w:hAnsi="Times New Roman" w:cs="Times New Roman"/>
          <w:b/>
          <w:sz w:val="24"/>
          <w:szCs w:val="24"/>
        </w:rPr>
        <w:t>Выведение темы урока, озвучивание цели.</w:t>
      </w:r>
    </w:p>
    <w:p w:rsidR="00410FD1" w:rsidRPr="00815BB2" w:rsidRDefault="00F94391" w:rsidP="008A6C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39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56B3">
        <w:rPr>
          <w:rFonts w:ascii="Times New Roman" w:hAnsi="Times New Roman" w:cs="Times New Roman"/>
          <w:sz w:val="24"/>
          <w:szCs w:val="24"/>
        </w:rPr>
        <w:t>Посмотрите на слайд, п</w:t>
      </w:r>
      <w:r w:rsidR="00410FD1" w:rsidRPr="005C1A05">
        <w:rPr>
          <w:rFonts w:ascii="Times New Roman" w:hAnsi="Times New Roman" w:cs="Times New Roman"/>
          <w:sz w:val="24"/>
          <w:szCs w:val="24"/>
        </w:rPr>
        <w:t>еред вами понятия</w:t>
      </w:r>
      <w:r w:rsidR="004B56B3">
        <w:rPr>
          <w:rFonts w:ascii="Times New Roman" w:hAnsi="Times New Roman" w:cs="Times New Roman"/>
          <w:sz w:val="24"/>
          <w:szCs w:val="24"/>
        </w:rPr>
        <w:t>,</w:t>
      </w:r>
      <w:r w:rsidR="00410FD1" w:rsidRPr="005C1A05">
        <w:rPr>
          <w:rFonts w:ascii="Times New Roman" w:hAnsi="Times New Roman" w:cs="Times New Roman"/>
          <w:sz w:val="24"/>
          <w:szCs w:val="24"/>
        </w:rPr>
        <w:t xml:space="preserve"> объединенные одним смыслом.</w:t>
      </w:r>
      <w:r w:rsidR="00A25D2D">
        <w:rPr>
          <w:rFonts w:ascii="Times New Roman" w:hAnsi="Times New Roman" w:cs="Times New Roman"/>
          <w:sz w:val="24"/>
          <w:szCs w:val="24"/>
        </w:rPr>
        <w:t xml:space="preserve"> </w:t>
      </w:r>
      <w:r w:rsidR="00410FD1" w:rsidRPr="005C1A05">
        <w:rPr>
          <w:rFonts w:ascii="Times New Roman" w:hAnsi="Times New Roman" w:cs="Times New Roman"/>
          <w:sz w:val="24"/>
          <w:szCs w:val="24"/>
        </w:rPr>
        <w:t>Давайте подумаем каким?</w:t>
      </w:r>
      <w:r w:rsidR="00815BB2">
        <w:rPr>
          <w:rFonts w:ascii="Times New Roman" w:hAnsi="Times New Roman" w:cs="Times New Roman"/>
          <w:sz w:val="24"/>
          <w:szCs w:val="24"/>
        </w:rPr>
        <w:t xml:space="preserve">  </w:t>
      </w:r>
      <w:r w:rsidR="00410FD1" w:rsidRPr="005C1A05">
        <w:rPr>
          <w:rFonts w:ascii="Times New Roman" w:hAnsi="Times New Roman" w:cs="Times New Roman"/>
          <w:b/>
          <w:sz w:val="24"/>
          <w:szCs w:val="24"/>
          <w:u w:val="single"/>
        </w:rPr>
        <w:t>христианство,</w:t>
      </w:r>
      <w:r w:rsidR="00B2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0FD1" w:rsidRPr="005C1A05">
        <w:rPr>
          <w:rFonts w:ascii="Times New Roman" w:hAnsi="Times New Roman" w:cs="Times New Roman"/>
          <w:b/>
          <w:sz w:val="24"/>
          <w:szCs w:val="24"/>
          <w:u w:val="single"/>
        </w:rPr>
        <w:t>митрополит,</w:t>
      </w:r>
      <w:r w:rsidR="00B2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0FD1" w:rsidRPr="005C1A05">
        <w:rPr>
          <w:rFonts w:ascii="Times New Roman" w:hAnsi="Times New Roman" w:cs="Times New Roman"/>
          <w:b/>
          <w:sz w:val="24"/>
          <w:szCs w:val="24"/>
          <w:u w:val="single"/>
        </w:rPr>
        <w:t>епископы,</w:t>
      </w:r>
      <w:r w:rsidR="00B2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0FD1" w:rsidRPr="005C1A05">
        <w:rPr>
          <w:rFonts w:ascii="Times New Roman" w:hAnsi="Times New Roman" w:cs="Times New Roman"/>
          <w:b/>
          <w:sz w:val="24"/>
          <w:szCs w:val="24"/>
          <w:u w:val="single"/>
        </w:rPr>
        <w:t>монастыри,</w:t>
      </w:r>
      <w:r w:rsidR="00B2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0FD1" w:rsidRPr="005C1A05">
        <w:rPr>
          <w:rFonts w:ascii="Times New Roman" w:hAnsi="Times New Roman" w:cs="Times New Roman"/>
          <w:b/>
          <w:sz w:val="24"/>
          <w:szCs w:val="24"/>
          <w:u w:val="single"/>
        </w:rPr>
        <w:t>церковь,</w:t>
      </w:r>
      <w:r w:rsidR="00B2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0FD1" w:rsidRPr="005C1A05">
        <w:rPr>
          <w:rFonts w:ascii="Times New Roman" w:hAnsi="Times New Roman" w:cs="Times New Roman"/>
          <w:b/>
          <w:sz w:val="24"/>
          <w:szCs w:val="24"/>
          <w:u w:val="single"/>
        </w:rPr>
        <w:t>патриарх.</w:t>
      </w:r>
    </w:p>
    <w:p w:rsidR="00410FD1" w:rsidRPr="003E3ABA" w:rsidRDefault="00410FD1" w:rsidP="00815BB2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>Ученики: Религия (церковь,</w:t>
      </w:r>
      <w:r w:rsidR="00B24BD7"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>вера)</w:t>
      </w:r>
      <w:r w:rsidR="003E3ABA">
        <w:rPr>
          <w:rFonts w:ascii="Times New Roman" w:hAnsi="Times New Roman" w:cs="Times New Roman"/>
          <w:sz w:val="24"/>
          <w:szCs w:val="24"/>
        </w:rPr>
        <w:t>.</w:t>
      </w:r>
      <w:r w:rsidR="003E3ABA" w:rsidRPr="003E3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ABA" w:rsidRPr="003E3ABA">
        <w:rPr>
          <w:rFonts w:ascii="Times New Roman" w:hAnsi="Times New Roman" w:cs="Times New Roman"/>
          <w:sz w:val="24"/>
          <w:szCs w:val="24"/>
        </w:rPr>
        <w:t>Что мы можем сказать ребята по поводу, политики вышеупомянутых нами князей, была ли попытка принять христианство</w:t>
      </w:r>
      <w:r w:rsidR="003E3ABA">
        <w:rPr>
          <w:rFonts w:ascii="Times New Roman" w:hAnsi="Times New Roman" w:cs="Times New Roman"/>
          <w:sz w:val="24"/>
          <w:szCs w:val="24"/>
        </w:rPr>
        <w:t xml:space="preserve">? </w:t>
      </w:r>
      <w:r w:rsidR="002C2C35">
        <w:rPr>
          <w:rFonts w:ascii="Times New Roman" w:hAnsi="Times New Roman" w:cs="Times New Roman"/>
          <w:sz w:val="24"/>
          <w:szCs w:val="24"/>
        </w:rPr>
        <w:t>Учащиеся формулируют тему урока.</w:t>
      </w:r>
    </w:p>
    <w:p w:rsidR="009E3C05" w:rsidRPr="002C2C35" w:rsidRDefault="009E3C05" w:rsidP="00815BB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 xml:space="preserve">Запишите в </w:t>
      </w:r>
      <w:r w:rsidR="006D4B2F">
        <w:rPr>
          <w:rFonts w:ascii="Times New Roman" w:hAnsi="Times New Roman" w:cs="Times New Roman"/>
          <w:sz w:val="24"/>
          <w:szCs w:val="24"/>
        </w:rPr>
        <w:t>тетрадях</w:t>
      </w:r>
      <w:r w:rsidRPr="005C1A05">
        <w:rPr>
          <w:rFonts w:ascii="Times New Roman" w:hAnsi="Times New Roman" w:cs="Times New Roman"/>
          <w:sz w:val="24"/>
          <w:szCs w:val="24"/>
        </w:rPr>
        <w:t xml:space="preserve"> тему ур</w:t>
      </w:r>
      <w:r w:rsidR="000321B1" w:rsidRPr="005C1A05">
        <w:rPr>
          <w:rFonts w:ascii="Times New Roman" w:hAnsi="Times New Roman" w:cs="Times New Roman"/>
          <w:sz w:val="24"/>
          <w:szCs w:val="24"/>
        </w:rPr>
        <w:t xml:space="preserve">ока: </w:t>
      </w:r>
      <w:r w:rsidR="001B4324">
        <w:rPr>
          <w:rFonts w:ascii="Times New Roman" w:hAnsi="Times New Roman" w:cs="Times New Roman"/>
          <w:color w:val="000000" w:themeColor="text1"/>
          <w:sz w:val="24"/>
          <w:szCs w:val="24"/>
        </w:rPr>
        <w:t>Русь при Владимире Святом</w:t>
      </w:r>
      <w:r w:rsidR="001B4324" w:rsidRPr="00777E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1FEE" w:rsidRPr="001B4324" w:rsidRDefault="000321B1" w:rsidP="001B432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>Как вы думаете</w:t>
      </w:r>
      <w:r w:rsidR="004B56B3">
        <w:rPr>
          <w:rFonts w:ascii="Times New Roman" w:hAnsi="Times New Roman" w:cs="Times New Roman"/>
          <w:sz w:val="24"/>
          <w:szCs w:val="24"/>
        </w:rPr>
        <w:t>,</w:t>
      </w:r>
      <w:r w:rsidRPr="005C1A05">
        <w:rPr>
          <w:rFonts w:ascii="Times New Roman" w:hAnsi="Times New Roman" w:cs="Times New Roman"/>
          <w:sz w:val="24"/>
          <w:szCs w:val="24"/>
        </w:rPr>
        <w:t xml:space="preserve"> какова цель нашего сегодняшнего урока?</w:t>
      </w:r>
    </w:p>
    <w:p w:rsidR="003B7B5A" w:rsidRPr="00A2095D" w:rsidRDefault="003B7B5A" w:rsidP="008A6C6C">
      <w:p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2095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2095D">
        <w:rPr>
          <w:rFonts w:ascii="Times New Roman" w:hAnsi="Times New Roman" w:cs="Times New Roman"/>
          <w:b/>
          <w:sz w:val="24"/>
          <w:szCs w:val="24"/>
        </w:rPr>
        <w:t>. Изучение нового материала.</w:t>
      </w:r>
    </w:p>
    <w:p w:rsidR="009E3C05" w:rsidRPr="005C1A05" w:rsidRDefault="00815BB2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9E3C05"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н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ока: </w:t>
      </w:r>
    </w:p>
    <w:p w:rsidR="009E3C05" w:rsidRPr="005C1A05" w:rsidRDefault="00DD24C2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A209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орь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ятославич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власть и начало княжения Владимира. </w:t>
      </w:r>
    </w:p>
    <w:p w:rsidR="0029286D" w:rsidRPr="005C1A05" w:rsidRDefault="0029286D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истема управления государством в к. </w:t>
      </w:r>
      <w:r w:rsid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</w:t>
      </w:r>
      <w:r w:rsidR="00820E1A" w:rsidRP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820E1A" w:rsidRP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чале </w:t>
      </w:r>
      <w:r w:rsid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XI</w:t>
      </w:r>
      <w:r w:rsidR="00820E1A" w:rsidRP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. </w:t>
      </w:r>
      <w:r w:rsidR="009E3C05"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3. </w:t>
      </w:r>
      <w:r w:rsid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ешняя политика князя Владимира </w:t>
      </w:r>
      <w:r w:rsidR="009E3C05"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</w:t>
      </w:r>
    </w:p>
    <w:p w:rsidR="009E3C05" w:rsidRDefault="0029286D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A209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820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игиозная реформа</w:t>
      </w:r>
      <w:r w:rsidR="002C2C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20E1A" w:rsidRPr="005C1A05" w:rsidRDefault="00820E1A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Крещение Руси</w:t>
      </w:r>
    </w:p>
    <w:p w:rsidR="005C5B01" w:rsidRPr="00DD24C2" w:rsidRDefault="009E3C05" w:rsidP="00DD24C2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ак, мы отправляемся в Х век</w:t>
      </w:r>
      <w:r w:rsidR="00777E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 времена Владимира </w:t>
      </w:r>
      <w:proofErr w:type="spellStart"/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ятославича</w:t>
      </w:r>
      <w:proofErr w:type="spellEnd"/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5C1A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C1A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DD24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B40F59">
        <w:rPr>
          <w:rFonts w:ascii="Times New Roman" w:hAnsi="Times New Roman" w:cs="Times New Roman"/>
          <w:b/>
          <w:sz w:val="24"/>
          <w:szCs w:val="24"/>
        </w:rPr>
        <w:t>Рассказ учителя</w:t>
      </w:r>
      <w:r w:rsidRPr="005C1A05">
        <w:rPr>
          <w:rFonts w:ascii="Times New Roman" w:hAnsi="Times New Roman" w:cs="Times New Roman"/>
          <w:b/>
          <w:sz w:val="24"/>
          <w:szCs w:val="24"/>
        </w:rPr>
        <w:t>:</w:t>
      </w:r>
      <w:r w:rsidRPr="005C1A05">
        <w:rPr>
          <w:rFonts w:ascii="Times New Roman" w:hAnsi="Times New Roman" w:cs="Times New Roman"/>
          <w:sz w:val="24"/>
          <w:szCs w:val="24"/>
        </w:rPr>
        <w:t xml:space="preserve"> </w:t>
      </w:r>
      <w:r w:rsidR="005C5B01" w:rsidRPr="005C1A05">
        <w:rPr>
          <w:rFonts w:ascii="Times New Roman" w:hAnsi="Times New Roman" w:cs="Times New Roman"/>
          <w:sz w:val="24"/>
          <w:szCs w:val="24"/>
        </w:rPr>
        <w:t>Отправляясь в последний поход на Дунай, Святослав оставил в Кие</w:t>
      </w:r>
      <w:r w:rsidR="00777E51">
        <w:rPr>
          <w:rFonts w:ascii="Times New Roman" w:hAnsi="Times New Roman" w:cs="Times New Roman"/>
          <w:sz w:val="24"/>
          <w:szCs w:val="24"/>
        </w:rPr>
        <w:t xml:space="preserve">ве старшего сына Ярополка </w:t>
      </w:r>
      <w:r w:rsidR="005C5B01" w:rsidRPr="005C1A05">
        <w:rPr>
          <w:rFonts w:ascii="Times New Roman" w:hAnsi="Times New Roman" w:cs="Times New Roman"/>
          <w:sz w:val="24"/>
          <w:szCs w:val="24"/>
        </w:rPr>
        <w:t xml:space="preserve">. Второй сын – Олег – отправился в беспокойную </w:t>
      </w:r>
      <w:proofErr w:type="spellStart"/>
      <w:r w:rsidR="005C5B01" w:rsidRPr="005C1A05">
        <w:rPr>
          <w:rFonts w:ascii="Times New Roman" w:hAnsi="Times New Roman" w:cs="Times New Roman"/>
          <w:sz w:val="24"/>
          <w:szCs w:val="24"/>
        </w:rPr>
        <w:t>древлянскую</w:t>
      </w:r>
      <w:proofErr w:type="spellEnd"/>
      <w:r w:rsidR="005C5B01" w:rsidRPr="005C1A05">
        <w:rPr>
          <w:rFonts w:ascii="Times New Roman" w:hAnsi="Times New Roman" w:cs="Times New Roman"/>
          <w:sz w:val="24"/>
          <w:szCs w:val="24"/>
        </w:rPr>
        <w:t xml:space="preserve"> землю. Третьего сына – Владимира, рождённого ключницей </w:t>
      </w:r>
      <w:proofErr w:type="spellStart"/>
      <w:r w:rsidR="005C5B01" w:rsidRPr="005C1A05">
        <w:rPr>
          <w:rFonts w:ascii="Times New Roman" w:hAnsi="Times New Roman" w:cs="Times New Roman"/>
          <w:sz w:val="24"/>
          <w:szCs w:val="24"/>
        </w:rPr>
        <w:t>Малушей</w:t>
      </w:r>
      <w:proofErr w:type="spellEnd"/>
      <w:r w:rsidR="005C5B01" w:rsidRPr="005C1A05">
        <w:rPr>
          <w:rFonts w:ascii="Times New Roman" w:hAnsi="Times New Roman" w:cs="Times New Roman"/>
          <w:sz w:val="24"/>
          <w:szCs w:val="24"/>
        </w:rPr>
        <w:t>, Святослав отослал в Новгород. После смерти Святослава между его сыновьями началась борьба за власть. О том, как это произошло,</w:t>
      </w:r>
      <w:r w:rsidR="000B5961">
        <w:rPr>
          <w:rFonts w:ascii="Times New Roman" w:hAnsi="Times New Roman" w:cs="Times New Roman"/>
          <w:sz w:val="24"/>
          <w:szCs w:val="24"/>
        </w:rPr>
        <w:t xml:space="preserve"> послушаем сообщение</w:t>
      </w:r>
      <w:r w:rsidR="005C5B01" w:rsidRPr="005C1A05">
        <w:rPr>
          <w:rFonts w:ascii="Times New Roman" w:hAnsi="Times New Roman" w:cs="Times New Roman"/>
          <w:sz w:val="24"/>
          <w:szCs w:val="24"/>
        </w:rPr>
        <w:t>.</w:t>
      </w:r>
    </w:p>
    <w:p w:rsidR="00B40F59" w:rsidRDefault="009E3C05" w:rsidP="008A6C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 xml:space="preserve">После усобицы между сыновьями Святослава великим Киевским князем становится Владимир </w:t>
      </w:r>
      <w:proofErr w:type="spellStart"/>
      <w:r w:rsidRPr="005C1A05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5C1A05">
        <w:rPr>
          <w:rFonts w:ascii="Times New Roman" w:hAnsi="Times New Roman" w:cs="Times New Roman"/>
          <w:sz w:val="24"/>
          <w:szCs w:val="24"/>
        </w:rPr>
        <w:t xml:space="preserve"> (980 – </w:t>
      </w:r>
      <w:r w:rsidR="007F467D" w:rsidRPr="00DD24C2">
        <w:rPr>
          <w:rFonts w:ascii="Times New Roman" w:hAnsi="Times New Roman" w:cs="Times New Roman"/>
          <w:sz w:val="24"/>
          <w:szCs w:val="24"/>
          <w:u w:val="single"/>
        </w:rPr>
        <w:t>Запись в тетрадях:</w:t>
      </w:r>
      <w:r w:rsidR="007F467D"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 xml:space="preserve">1015 гг.). </w:t>
      </w:r>
    </w:p>
    <w:p w:rsidR="00B40F59" w:rsidRPr="005C1A05" w:rsidRDefault="00B40F59" w:rsidP="00B40F59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D24C2">
        <w:rPr>
          <w:rFonts w:ascii="Times New Roman" w:hAnsi="Times New Roman" w:cs="Times New Roman"/>
          <w:sz w:val="24"/>
          <w:szCs w:val="24"/>
          <w:u w:val="single"/>
        </w:rPr>
        <w:t>Запись в тетрад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BB2">
        <w:rPr>
          <w:rFonts w:ascii="Times New Roman" w:hAnsi="Times New Roman" w:cs="Times New Roman"/>
          <w:b/>
          <w:sz w:val="24"/>
          <w:szCs w:val="24"/>
        </w:rPr>
        <w:t xml:space="preserve">980 – 1015 </w:t>
      </w:r>
      <w:proofErr w:type="spellStart"/>
      <w:r w:rsidRPr="00815BB2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565C">
        <w:rPr>
          <w:rFonts w:ascii="Times New Roman" w:hAnsi="Times New Roman" w:cs="Times New Roman"/>
          <w:sz w:val="24"/>
          <w:szCs w:val="24"/>
        </w:rPr>
        <w:t>годы его 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A05">
        <w:rPr>
          <w:rFonts w:ascii="Times New Roman" w:hAnsi="Times New Roman" w:cs="Times New Roman"/>
          <w:sz w:val="24"/>
          <w:szCs w:val="24"/>
        </w:rPr>
        <w:t>Владими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05">
        <w:rPr>
          <w:rFonts w:ascii="Times New Roman" w:hAnsi="Times New Roman" w:cs="Times New Roman"/>
          <w:sz w:val="24"/>
          <w:szCs w:val="24"/>
        </w:rPr>
        <w:t>Святославич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E565C">
        <w:rPr>
          <w:rFonts w:ascii="Times New Roman" w:hAnsi="Times New Roman" w:cs="Times New Roman"/>
          <w:sz w:val="24"/>
          <w:szCs w:val="24"/>
        </w:rPr>
        <w:t>.</w:t>
      </w:r>
    </w:p>
    <w:p w:rsidR="006C39E1" w:rsidRPr="00DD24C2" w:rsidRDefault="00B40F59" w:rsidP="00B40F59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D24C2">
        <w:rPr>
          <w:rFonts w:ascii="Times New Roman" w:hAnsi="Times New Roman" w:cs="Times New Roman"/>
          <w:b/>
          <w:sz w:val="24"/>
          <w:szCs w:val="24"/>
        </w:rPr>
        <w:t>Работа с текстом учебника: стр. 35 -36.</w:t>
      </w:r>
    </w:p>
    <w:p w:rsidR="00B40F59" w:rsidRDefault="00B40F59" w:rsidP="00B40F59">
      <w:pPr>
        <w:pStyle w:val="a3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DD24C2">
        <w:rPr>
          <w:rFonts w:ascii="Times New Roman" w:hAnsi="Times New Roman" w:cs="Times New Roman"/>
          <w:i/>
          <w:sz w:val="24"/>
          <w:szCs w:val="24"/>
          <w:u w:val="single"/>
        </w:rPr>
        <w:t>Вопрос к текс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C2">
        <w:rPr>
          <w:rFonts w:ascii="Times New Roman" w:hAnsi="Times New Roman" w:cs="Times New Roman"/>
          <w:i/>
          <w:sz w:val="24"/>
          <w:szCs w:val="24"/>
        </w:rPr>
        <w:t>Как Владимир расширял границы?</w:t>
      </w:r>
    </w:p>
    <w:p w:rsidR="00DD24C2" w:rsidRPr="004B0659" w:rsidRDefault="00DD24C2" w:rsidP="00DD24C2">
      <w:pPr>
        <w:pStyle w:val="a3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B0659">
        <w:rPr>
          <w:rFonts w:ascii="Times New Roman" w:hAnsi="Times New Roman" w:cs="Times New Roman"/>
          <w:b/>
          <w:sz w:val="24"/>
          <w:szCs w:val="24"/>
        </w:rPr>
        <w:t xml:space="preserve">Работа с иллюстрацией росписи восточной стены </w:t>
      </w:r>
      <w:proofErr w:type="spellStart"/>
      <w:r w:rsidRPr="004B0659">
        <w:rPr>
          <w:rFonts w:ascii="Times New Roman" w:hAnsi="Times New Roman" w:cs="Times New Roman"/>
          <w:b/>
          <w:sz w:val="24"/>
          <w:szCs w:val="24"/>
        </w:rPr>
        <w:t>Грановитой</w:t>
      </w:r>
      <w:proofErr w:type="spellEnd"/>
      <w:r w:rsidRPr="004B0659">
        <w:rPr>
          <w:rFonts w:ascii="Times New Roman" w:hAnsi="Times New Roman" w:cs="Times New Roman"/>
          <w:b/>
          <w:sz w:val="24"/>
          <w:szCs w:val="24"/>
        </w:rPr>
        <w:t xml:space="preserve"> палаты Московского Кремля</w:t>
      </w:r>
      <w:r w:rsidR="00AE2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67D" w:rsidRPr="004B0659">
        <w:rPr>
          <w:rFonts w:ascii="Times New Roman" w:hAnsi="Times New Roman" w:cs="Times New Roman"/>
          <w:b/>
          <w:sz w:val="24"/>
          <w:szCs w:val="24"/>
        </w:rPr>
        <w:t>(стр. 36)</w:t>
      </w:r>
      <w:r w:rsidRPr="004B0659">
        <w:rPr>
          <w:rFonts w:ascii="Times New Roman" w:hAnsi="Times New Roman" w:cs="Times New Roman"/>
          <w:b/>
          <w:sz w:val="24"/>
          <w:szCs w:val="24"/>
        </w:rPr>
        <w:t>:</w:t>
      </w:r>
    </w:p>
    <w:p w:rsidR="00DD24C2" w:rsidRDefault="00DD24C2" w:rsidP="00DD24C2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ите роспись</w:t>
      </w:r>
      <w:r w:rsidR="007F467D">
        <w:rPr>
          <w:rFonts w:ascii="Times New Roman" w:hAnsi="Times New Roman" w:cs="Times New Roman"/>
          <w:sz w:val="24"/>
          <w:szCs w:val="24"/>
        </w:rPr>
        <w:t xml:space="preserve">, как вы думаете, какое поручение мог давать князь Владимир своим </w:t>
      </w:r>
    </w:p>
    <w:p w:rsidR="007F467D" w:rsidRDefault="007F467D" w:rsidP="00DD24C2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исленным сыновьям?</w:t>
      </w:r>
    </w:p>
    <w:p w:rsidR="007F467D" w:rsidRDefault="007F467D" w:rsidP="008A6C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D24C2">
        <w:rPr>
          <w:rFonts w:ascii="Times New Roman" w:hAnsi="Times New Roman" w:cs="Times New Roman"/>
          <w:sz w:val="24"/>
          <w:szCs w:val="24"/>
          <w:u w:val="single"/>
        </w:rPr>
        <w:t>Запись в тетрадях:</w:t>
      </w:r>
      <w:r>
        <w:rPr>
          <w:rFonts w:ascii="Times New Roman" w:hAnsi="Times New Roman" w:cs="Times New Roman"/>
          <w:sz w:val="24"/>
          <w:szCs w:val="24"/>
        </w:rPr>
        <w:t xml:space="preserve"> Волость – княжеские владения; Наместники – представители князя в стольных городах.</w:t>
      </w:r>
    </w:p>
    <w:p w:rsidR="007F467D" w:rsidRPr="004B0659" w:rsidRDefault="007F467D" w:rsidP="007F467D">
      <w:pPr>
        <w:pStyle w:val="a3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B0659">
        <w:rPr>
          <w:rFonts w:ascii="Times New Roman" w:hAnsi="Times New Roman" w:cs="Times New Roman"/>
          <w:b/>
          <w:sz w:val="24"/>
          <w:szCs w:val="24"/>
        </w:rPr>
        <w:t>Работа с рисунком реконструкция части крепостной стены (стр.37)</w:t>
      </w:r>
    </w:p>
    <w:p w:rsidR="007F467D" w:rsidRDefault="007F467D" w:rsidP="007F467D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была устроена система оповещения о набегах кочевников?</w:t>
      </w:r>
    </w:p>
    <w:p w:rsidR="007F467D" w:rsidRPr="004B0659" w:rsidRDefault="007F467D" w:rsidP="007F467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B0659">
        <w:rPr>
          <w:rFonts w:ascii="Times New Roman" w:hAnsi="Times New Roman" w:cs="Times New Roman"/>
          <w:b/>
          <w:sz w:val="24"/>
          <w:szCs w:val="24"/>
        </w:rPr>
        <w:t xml:space="preserve">      4. Рассказ учителя о религиозной реформе.</w:t>
      </w:r>
      <w:r w:rsidR="00F60A77" w:rsidRPr="004B0659">
        <w:rPr>
          <w:rFonts w:ascii="Times New Roman" w:hAnsi="Times New Roman" w:cs="Times New Roman"/>
          <w:b/>
          <w:sz w:val="24"/>
          <w:szCs w:val="24"/>
        </w:rPr>
        <w:t xml:space="preserve"> Из рассказа учителя ответить на вопрос:</w:t>
      </w:r>
    </w:p>
    <w:p w:rsidR="007F467D" w:rsidRDefault="007F467D" w:rsidP="007F46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60A77">
        <w:rPr>
          <w:rFonts w:ascii="Times New Roman" w:hAnsi="Times New Roman" w:cs="Times New Roman"/>
          <w:sz w:val="24"/>
          <w:szCs w:val="24"/>
        </w:rPr>
        <w:t>Почему</w:t>
      </w:r>
      <w:r w:rsidRPr="007F467D">
        <w:rPr>
          <w:rFonts w:ascii="Times New Roman" w:hAnsi="Times New Roman" w:cs="Times New Roman"/>
          <w:sz w:val="24"/>
          <w:szCs w:val="24"/>
        </w:rPr>
        <w:t xml:space="preserve"> </w:t>
      </w:r>
      <w:r w:rsidR="00F60A77">
        <w:rPr>
          <w:rFonts w:ascii="Times New Roman" w:hAnsi="Times New Roman" w:cs="Times New Roman"/>
          <w:sz w:val="24"/>
          <w:szCs w:val="24"/>
        </w:rPr>
        <w:t>Перуна Владимир назначил главным богом?</w:t>
      </w:r>
    </w:p>
    <w:p w:rsidR="00F60A77" w:rsidRDefault="00F60A77" w:rsidP="007F46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чему Владимира не устроили результаты религиозной реформы?</w:t>
      </w:r>
    </w:p>
    <w:p w:rsidR="00F60A77" w:rsidRDefault="00F60A77" w:rsidP="00F60A77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565C">
        <w:rPr>
          <w:rFonts w:ascii="Times New Roman" w:hAnsi="Times New Roman" w:cs="Times New Roman"/>
          <w:color w:val="000000" w:themeColor="text1"/>
          <w:sz w:val="24"/>
          <w:szCs w:val="24"/>
        </w:rPr>
        <w:t>Но эта реформа не принесла успех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65C">
        <w:rPr>
          <w:rFonts w:ascii="Times New Roman" w:hAnsi="Times New Roman" w:cs="Times New Roman"/>
          <w:color w:val="000000" w:themeColor="text1"/>
          <w:sz w:val="24"/>
          <w:szCs w:val="24"/>
        </w:rPr>
        <w:t>Владимир решает искать ту религию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</w:t>
      </w:r>
      <w:r w:rsidRPr="007E565C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дходящей и для на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надо объеди</w:t>
      </w:r>
      <w:r w:rsidRPr="007E565C">
        <w:rPr>
          <w:rFonts w:ascii="Times New Roman" w:hAnsi="Times New Roman" w:cs="Times New Roman"/>
          <w:color w:val="000000" w:themeColor="text1"/>
          <w:sz w:val="24"/>
          <w:szCs w:val="24"/>
        </w:rPr>
        <w:t>нить и для него самого.</w:t>
      </w:r>
      <w:r w:rsidRPr="007E5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60A77" w:rsidRPr="007E565C" w:rsidRDefault="00F60A77" w:rsidP="00F60A77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5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рассказывает нам Нестор-летописец в «Повести временных лет», первоначально к Владимиру пришли послы из четырёх разных государств, чтобы рассказать князю о своей вере. </w:t>
      </w:r>
    </w:p>
    <w:p w:rsidR="004B0659" w:rsidRPr="004B0659" w:rsidRDefault="004B0659" w:rsidP="004B0659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E5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 каких стран прибыли послы и какие религии они предлагали князю</w:t>
      </w:r>
      <w:r w:rsidR="004E79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Византия </w:t>
      </w: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вропа (христианств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ие и католицизм), </w:t>
      </w: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Волжская </w:t>
      </w:r>
      <w:proofErr w:type="spellStart"/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рия</w:t>
      </w:r>
      <w:proofErr w:type="spellEnd"/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лам), </w:t>
      </w: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Хазарский каганат (хазары – иудаизм)</w:t>
      </w:r>
    </w:p>
    <w:p w:rsidR="004B0659" w:rsidRDefault="004B0659" w:rsidP="007F467D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имир выслушал всех и задал вопросы. Однако сделать выбор князь не смог.</w:t>
      </w:r>
    </w:p>
    <w:p w:rsidR="00F60A77" w:rsidRPr="004B0659" w:rsidRDefault="00F60A77" w:rsidP="004B0659">
      <w:pPr>
        <w:spacing w:after="0" w:line="240" w:lineRule="atLeast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0659">
        <w:rPr>
          <w:rFonts w:ascii="Times New Roman" w:hAnsi="Times New Roman" w:cs="Times New Roman"/>
          <w:b/>
          <w:sz w:val="24"/>
          <w:szCs w:val="24"/>
        </w:rPr>
        <w:t xml:space="preserve">  5. Работа с источником.</w:t>
      </w:r>
    </w:p>
    <w:p w:rsidR="00F60A77" w:rsidRDefault="00F60A77" w:rsidP="007F46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фрагмент «Повести временных лет» (Стр. 42)</w:t>
      </w:r>
    </w:p>
    <w:p w:rsidR="00F60A77" w:rsidRDefault="00F60A77" w:rsidP="007F46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Как происходил выбор веры?</w:t>
      </w:r>
    </w:p>
    <w:p w:rsidR="00F60A77" w:rsidRPr="007F467D" w:rsidRDefault="00F60A77" w:rsidP="007F46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Какие аргументы в пользу христианства высказывали приближенные князя Владим</w:t>
      </w:r>
      <w:r w:rsidR="004B06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</w:t>
      </w:r>
    </w:p>
    <w:p w:rsidR="000A1D02" w:rsidRPr="0028307D" w:rsidRDefault="0028307D" w:rsidP="002830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307D">
        <w:rPr>
          <w:rFonts w:ascii="Times New Roman" w:hAnsi="Times New Roman" w:cs="Times New Roman"/>
          <w:b/>
          <w:sz w:val="24"/>
          <w:szCs w:val="24"/>
        </w:rPr>
        <w:t>Рассказ учителя:</w:t>
      </w:r>
      <w:r w:rsidRPr="0028307D">
        <w:rPr>
          <w:rFonts w:ascii="Times New Roman" w:hAnsi="Times New Roman" w:cs="Times New Roman"/>
          <w:sz w:val="24"/>
          <w:szCs w:val="24"/>
        </w:rPr>
        <w:t xml:space="preserve"> </w:t>
      </w:r>
      <w:r w:rsidR="000A1D02" w:rsidRPr="0028307D">
        <w:rPr>
          <w:rFonts w:ascii="Times New Roman" w:hAnsi="Times New Roman" w:cs="Times New Roman"/>
          <w:sz w:val="24"/>
          <w:szCs w:val="24"/>
        </w:rPr>
        <w:t>Крещению Руси предшествовали еще и следующие события</w:t>
      </w:r>
    </w:p>
    <w:p w:rsidR="00DF24D5" w:rsidRPr="00A2095D" w:rsidRDefault="000A1D02" w:rsidP="00A2095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95D">
        <w:rPr>
          <w:rFonts w:ascii="Times New Roman" w:hAnsi="Times New Roman" w:cs="Times New Roman"/>
          <w:sz w:val="24"/>
          <w:szCs w:val="24"/>
          <w:u w:val="single"/>
        </w:rPr>
        <w:t>В 987 г.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="004B56B3" w:rsidRPr="00A2095D">
        <w:rPr>
          <w:rFonts w:ascii="Times New Roman" w:hAnsi="Times New Roman" w:cs="Times New Roman"/>
          <w:sz w:val="24"/>
          <w:szCs w:val="24"/>
        </w:rPr>
        <w:t xml:space="preserve"> византийский император 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="00520FB5" w:rsidRPr="00A209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="00C73BE5" w:rsidRPr="00A2095D">
        <w:rPr>
          <w:rFonts w:ascii="Times New Roman" w:hAnsi="Times New Roman" w:cs="Times New Roman"/>
          <w:sz w:val="24"/>
          <w:szCs w:val="24"/>
        </w:rPr>
        <w:t>попросил у Владимира помощи, что</w:t>
      </w:r>
      <w:r w:rsidRPr="00A2095D">
        <w:rPr>
          <w:rFonts w:ascii="Times New Roman" w:hAnsi="Times New Roman" w:cs="Times New Roman"/>
          <w:sz w:val="24"/>
          <w:szCs w:val="24"/>
        </w:rPr>
        <w:t>бы справит</w:t>
      </w:r>
      <w:r w:rsidR="006D4B2F" w:rsidRPr="00A2095D">
        <w:rPr>
          <w:rFonts w:ascii="Times New Roman" w:hAnsi="Times New Roman" w:cs="Times New Roman"/>
          <w:sz w:val="24"/>
          <w:szCs w:val="24"/>
        </w:rPr>
        <w:t>ь</w:t>
      </w:r>
      <w:r w:rsidRPr="00A2095D">
        <w:rPr>
          <w:rFonts w:ascii="Times New Roman" w:hAnsi="Times New Roman" w:cs="Times New Roman"/>
          <w:sz w:val="24"/>
          <w:szCs w:val="24"/>
        </w:rPr>
        <w:t>ся со своим войском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которое внезапно подняло мятеж.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Владимир согласился послать свои войска на помощь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 xml:space="preserve">но потребовал </w:t>
      </w:r>
      <w:r w:rsidR="004B56B3" w:rsidRPr="00A2095D">
        <w:rPr>
          <w:rFonts w:ascii="Times New Roman" w:hAnsi="Times New Roman" w:cs="Times New Roman"/>
          <w:sz w:val="24"/>
          <w:szCs w:val="24"/>
        </w:rPr>
        <w:t xml:space="preserve">взамен отдать </w:t>
      </w:r>
      <w:r w:rsidR="005B72E6" w:rsidRPr="00A2095D">
        <w:rPr>
          <w:rFonts w:ascii="Times New Roman" w:hAnsi="Times New Roman" w:cs="Times New Roman"/>
          <w:sz w:val="24"/>
          <w:szCs w:val="24"/>
        </w:rPr>
        <w:t xml:space="preserve">сестру </w:t>
      </w:r>
      <w:r w:rsidR="004E7909">
        <w:rPr>
          <w:rFonts w:ascii="Times New Roman" w:hAnsi="Times New Roman" w:cs="Times New Roman"/>
          <w:sz w:val="24"/>
          <w:szCs w:val="24"/>
        </w:rPr>
        <w:t>императора,</w:t>
      </w:r>
      <w:r w:rsidR="004B56B3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="000B5961" w:rsidRPr="00A2095D">
        <w:rPr>
          <w:rFonts w:ascii="Times New Roman" w:hAnsi="Times New Roman" w:cs="Times New Roman"/>
          <w:sz w:val="24"/>
          <w:szCs w:val="24"/>
        </w:rPr>
        <w:t xml:space="preserve">царевну </w:t>
      </w:r>
      <w:r w:rsidRPr="00A2095D">
        <w:rPr>
          <w:rFonts w:ascii="Times New Roman" w:hAnsi="Times New Roman" w:cs="Times New Roman"/>
          <w:sz w:val="24"/>
          <w:szCs w:val="24"/>
        </w:rPr>
        <w:t>Анну</w:t>
      </w:r>
      <w:r w:rsidR="004B56B3" w:rsidRPr="00A2095D">
        <w:rPr>
          <w:rFonts w:ascii="Times New Roman" w:hAnsi="Times New Roman" w:cs="Times New Roman"/>
          <w:sz w:val="24"/>
          <w:szCs w:val="24"/>
        </w:rPr>
        <w:t>,</w:t>
      </w:r>
      <w:r w:rsidR="000B5961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="004B56B3" w:rsidRPr="00A2095D">
        <w:rPr>
          <w:rFonts w:ascii="Times New Roman" w:hAnsi="Times New Roman" w:cs="Times New Roman"/>
          <w:sz w:val="24"/>
          <w:szCs w:val="24"/>
        </w:rPr>
        <w:t>в жены</w:t>
      </w:r>
      <w:r w:rsidRPr="00A2095D">
        <w:rPr>
          <w:rFonts w:ascii="Times New Roman" w:hAnsi="Times New Roman" w:cs="Times New Roman"/>
          <w:sz w:val="24"/>
          <w:szCs w:val="24"/>
        </w:rPr>
        <w:t>.</w:t>
      </w:r>
      <w:r w:rsidR="00C73BE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Император был в замешательстве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 xml:space="preserve">он не хотел отдавать </w:t>
      </w:r>
      <w:r w:rsidR="004B56B3" w:rsidRPr="00A2095D">
        <w:rPr>
          <w:rFonts w:ascii="Times New Roman" w:hAnsi="Times New Roman" w:cs="Times New Roman"/>
          <w:sz w:val="24"/>
          <w:szCs w:val="24"/>
        </w:rPr>
        <w:t xml:space="preserve">сестру </w:t>
      </w:r>
      <w:r w:rsidRPr="00A2095D">
        <w:rPr>
          <w:rFonts w:ascii="Times New Roman" w:hAnsi="Times New Roman" w:cs="Times New Roman"/>
          <w:sz w:val="24"/>
          <w:szCs w:val="24"/>
        </w:rPr>
        <w:t>за язычника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поэтому поставил своё условие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чтобы Владимир крестился сам и крестил свой народ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князь согласился и оба подписали договор.</w:t>
      </w:r>
      <w:r w:rsidR="00C73BE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Владимиру удалось разгромить мятежников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 xml:space="preserve">но император не спешил исполнять свое </w:t>
      </w:r>
      <w:r w:rsidRPr="00A2095D">
        <w:rPr>
          <w:rFonts w:ascii="Times New Roman" w:hAnsi="Times New Roman" w:cs="Times New Roman"/>
          <w:sz w:val="24"/>
          <w:szCs w:val="24"/>
        </w:rPr>
        <w:lastRenderedPageBreak/>
        <w:t>обещание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 xml:space="preserve">тогда князь осадил </w:t>
      </w:r>
      <w:proofErr w:type="spellStart"/>
      <w:r w:rsidRPr="00A2095D"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 w:rsidR="00A2095D">
        <w:rPr>
          <w:rFonts w:ascii="Times New Roman" w:hAnsi="Times New Roman" w:cs="Times New Roman"/>
          <w:sz w:val="24"/>
          <w:szCs w:val="24"/>
        </w:rPr>
        <w:t xml:space="preserve"> </w:t>
      </w:r>
      <w:r w:rsidR="00C73BE5" w:rsidRPr="00A2095D">
        <w:rPr>
          <w:rFonts w:ascii="Times New Roman" w:hAnsi="Times New Roman" w:cs="Times New Roman"/>
          <w:sz w:val="24"/>
          <w:szCs w:val="24"/>
        </w:rPr>
        <w:t>(Херсонес)</w:t>
      </w:r>
      <w:r w:rsidRPr="00A2095D">
        <w:rPr>
          <w:rFonts w:ascii="Times New Roman" w:hAnsi="Times New Roman" w:cs="Times New Roman"/>
          <w:sz w:val="24"/>
          <w:szCs w:val="24"/>
        </w:rPr>
        <w:t xml:space="preserve"> и вскоре взял ее.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Император уступил,</w:t>
      </w:r>
      <w:r w:rsidR="00520FB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Pr="00A2095D">
        <w:rPr>
          <w:rFonts w:ascii="Times New Roman" w:hAnsi="Times New Roman" w:cs="Times New Roman"/>
          <w:sz w:val="24"/>
          <w:szCs w:val="24"/>
        </w:rPr>
        <w:t>тут же в Херсонесе Владимир принял крещение</w:t>
      </w:r>
      <w:r w:rsidR="00151145" w:rsidRPr="00A2095D">
        <w:rPr>
          <w:rFonts w:ascii="Times New Roman" w:hAnsi="Times New Roman" w:cs="Times New Roman"/>
          <w:sz w:val="24"/>
          <w:szCs w:val="24"/>
        </w:rPr>
        <w:t xml:space="preserve"> </w:t>
      </w:r>
      <w:r w:rsidR="00151145" w:rsidRPr="00A20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 со своей дружиной</w:t>
      </w:r>
      <w:r w:rsidRPr="00A2095D">
        <w:rPr>
          <w:rFonts w:ascii="Times New Roman" w:hAnsi="Times New Roman" w:cs="Times New Roman"/>
          <w:sz w:val="24"/>
          <w:szCs w:val="24"/>
        </w:rPr>
        <w:t>.</w:t>
      </w:r>
    </w:p>
    <w:p w:rsidR="000A1D02" w:rsidRPr="005C1A05" w:rsidRDefault="000A1D02" w:rsidP="008A6C6C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07D" w:rsidRPr="0028307D" w:rsidRDefault="0028307D" w:rsidP="00A2095D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сь в тетрадях</w:t>
      </w:r>
      <w:r w:rsidR="00815B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D02" w:rsidRPr="00283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8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рещение Руси </w:t>
      </w:r>
    </w:p>
    <w:p w:rsidR="00C73BE5" w:rsidRPr="005C1A05" w:rsidRDefault="0028307D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3C05"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</w:t>
      </w:r>
      <w:r w:rsidR="000A1D02"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нятия христианства на Руси.</w:t>
      </w:r>
    </w:p>
    <w:p w:rsidR="009E3C05" w:rsidRPr="005C1A05" w:rsidRDefault="009E3C05" w:rsidP="008A6C6C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силения княжеской власти.</w:t>
      </w:r>
    </w:p>
    <w:p w:rsidR="009E3C05" w:rsidRPr="005C1A05" w:rsidRDefault="009E3C05" w:rsidP="008A6C6C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сблизить Русь с </w:t>
      </w:r>
      <w:r w:rsidR="00C73BE5"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антией и </w:t>
      </w: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 Европой, преодолеть культурную изоляцию Руси.</w:t>
      </w:r>
    </w:p>
    <w:p w:rsidR="009E3C05" w:rsidRPr="005C1A05" w:rsidRDefault="009E3C05" w:rsidP="008A6C6C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73BE5"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ление обосновать с</w:t>
      </w: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е расслоен</w:t>
      </w:r>
      <w:r w:rsidR="00C73BE5"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имущественное неравенство </w:t>
      </w:r>
    </w:p>
    <w:p w:rsidR="0028307D" w:rsidRDefault="009E3C05" w:rsidP="0028307D">
      <w:pPr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укрепить международный авторитет Руси.</w:t>
      </w:r>
    </w:p>
    <w:p w:rsidR="0028307D" w:rsidRDefault="0028307D" w:rsidP="0028307D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16" w:rsidRPr="0028307D" w:rsidRDefault="00094516" w:rsidP="0028307D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:</w:t>
      </w:r>
    </w:p>
    <w:p w:rsidR="00094516" w:rsidRPr="005C1A05" w:rsidRDefault="00094516" w:rsidP="008A6C6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согласен </w:t>
      </w:r>
      <w:r w:rsidR="0007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ли</w:t>
      </w:r>
      <w:r w:rsidR="0007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няли ручки вверх</w:t>
      </w:r>
      <w:r w:rsidR="004E7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 согласен сели</w:t>
      </w:r>
    </w:p>
    <w:p w:rsidR="00094516" w:rsidRPr="005C1A05" w:rsidRDefault="0028307D" w:rsidP="008A6C6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94516"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094516" w:rsidRPr="005C1A05" w:rsidRDefault="005C1A05" w:rsidP="008A6C6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вой на Р</w:t>
      </w:r>
      <w:r w:rsidR="00094516"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 крестилась Ольга?</w:t>
      </w:r>
      <w:r w:rsidR="00815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516"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)</w:t>
      </w:r>
    </w:p>
    <w:p w:rsidR="00094516" w:rsidRPr="005C1A05" w:rsidRDefault="00094516" w:rsidP="008A6C6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нязь</w:t>
      </w:r>
      <w:r w:rsidR="00815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2B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="00815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ослав</w:t>
      </w:r>
      <w:proofErr w:type="spellEnd"/>
      <w:r w:rsidR="00815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л прозвище </w:t>
      </w:r>
      <w:r w:rsidR="00CE2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й</w:t>
      </w:r>
      <w:r w:rsidRPr="005C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нет)</w:t>
      </w:r>
    </w:p>
    <w:p w:rsidR="00553FE3" w:rsidRDefault="00094516" w:rsidP="008A6C6C">
      <w:pPr>
        <w:pStyle w:val="a5"/>
        <w:spacing w:before="0" w:beforeAutospacing="0" w:after="0" w:afterAutospacing="0" w:line="240" w:lineRule="atLeast"/>
      </w:pPr>
      <w:r w:rsidRPr="005C1A05">
        <w:rPr>
          <w:color w:val="000000"/>
        </w:rPr>
        <w:t>3.</w:t>
      </w:r>
      <w:r w:rsidR="00553FE3" w:rsidRPr="00553FE3">
        <w:t xml:space="preserve"> </w:t>
      </w:r>
      <w:r w:rsidR="00553FE3">
        <w:t>Перун – это бог грома и молнии. (да)</w:t>
      </w:r>
    </w:p>
    <w:p w:rsidR="00094516" w:rsidRPr="00553FE3" w:rsidRDefault="00094516" w:rsidP="008A6C6C">
      <w:pPr>
        <w:pStyle w:val="a5"/>
        <w:spacing w:before="0" w:beforeAutospacing="0" w:after="0" w:afterAutospacing="0" w:line="240" w:lineRule="atLeast"/>
      </w:pPr>
      <w:r w:rsidRPr="005C1A05">
        <w:rPr>
          <w:color w:val="000000"/>
        </w:rPr>
        <w:t>4.Князь Владимир получил прозвище в народе Грозный? (нет)</w:t>
      </w:r>
    </w:p>
    <w:p w:rsidR="00C04431" w:rsidRDefault="00C04431" w:rsidP="008A6C6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7909" w:rsidRDefault="004E7909" w:rsidP="004E790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9286D" w:rsidRPr="005C1A05" w:rsidRDefault="004E7909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в парах: </w:t>
      </w:r>
      <w:r w:rsidR="0029286D" w:rsidRPr="005C1A05">
        <w:rPr>
          <w:rFonts w:ascii="Times New Roman" w:eastAsia="Times New Roman" w:hAnsi="Times New Roman" w:cs="Times New Roman"/>
          <w:sz w:val="24"/>
          <w:szCs w:val="24"/>
        </w:rPr>
        <w:t xml:space="preserve">Работая с учебником на стр. </w:t>
      </w:r>
      <w:r w:rsidR="0028307D">
        <w:rPr>
          <w:rFonts w:ascii="Times New Roman" w:eastAsia="Times New Roman" w:hAnsi="Times New Roman" w:cs="Times New Roman"/>
          <w:sz w:val="24"/>
          <w:szCs w:val="24"/>
        </w:rPr>
        <w:t>35-42</w:t>
      </w:r>
      <w:r w:rsidR="00F87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09C">
        <w:rPr>
          <w:rFonts w:ascii="Times New Roman" w:eastAsia="Times New Roman" w:hAnsi="Times New Roman" w:cs="Times New Roman"/>
          <w:sz w:val="24"/>
          <w:szCs w:val="24"/>
        </w:rPr>
        <w:t>отдельно выделите мероприятия</w:t>
      </w:r>
      <w:r w:rsidR="0028307D">
        <w:rPr>
          <w:rFonts w:ascii="Times New Roman" w:eastAsia="Times New Roman" w:hAnsi="Times New Roman" w:cs="Times New Roman"/>
          <w:sz w:val="24"/>
          <w:szCs w:val="24"/>
        </w:rPr>
        <w:t xml:space="preserve"> внутренний и внешней политики</w:t>
      </w:r>
      <w:r w:rsidR="006D4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145" w:rsidRPr="005C1A05" w:rsidRDefault="00151145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5"/>
        <w:gridCol w:w="6625"/>
      </w:tblGrid>
      <w:tr w:rsidR="000F5D1C" w:rsidRPr="005C1A05" w:rsidTr="009F6F3D">
        <w:trPr>
          <w:tblCellSpacing w:w="15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D1C" w:rsidRPr="00173774" w:rsidRDefault="0028307D" w:rsidP="008A6C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5D1C" w:rsidRPr="0017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направления внутренней политики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7B4" w:rsidRPr="002F07B4" w:rsidRDefault="002F07B4" w:rsidP="008A6C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B4">
              <w:rPr>
                <w:rFonts w:ascii="Times New Roman" w:hAnsi="Times New Roman" w:cs="Times New Roman"/>
                <w:sz w:val="24"/>
                <w:szCs w:val="24"/>
              </w:rPr>
              <w:t>1.Покорил Радимичей, Вятичей, Полоцкое княжество.</w:t>
            </w:r>
          </w:p>
          <w:p w:rsidR="002F07B4" w:rsidRPr="002F07B4" w:rsidRDefault="002F07B4" w:rsidP="008A6C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B4">
              <w:rPr>
                <w:rFonts w:ascii="Times New Roman" w:hAnsi="Times New Roman" w:cs="Times New Roman"/>
                <w:sz w:val="24"/>
                <w:szCs w:val="24"/>
              </w:rPr>
              <w:t>2.Внес изменения в систему управления страной - назначил сыновей наместниками в главные города страны.</w:t>
            </w:r>
          </w:p>
          <w:p w:rsidR="002F07B4" w:rsidRPr="002F07B4" w:rsidRDefault="002F07B4" w:rsidP="008A6C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F07B4">
              <w:rPr>
                <w:rFonts w:ascii="Times New Roman" w:hAnsi="Times New Roman" w:cs="Times New Roman"/>
                <w:sz w:val="24"/>
                <w:szCs w:val="24"/>
              </w:rPr>
              <w:t xml:space="preserve">На южных рубежах Владимир приказал возвести мощную оборонительную систему </w:t>
            </w:r>
          </w:p>
          <w:p w:rsidR="005F7B33" w:rsidRPr="00815BB2" w:rsidRDefault="002F07B4" w:rsidP="008A6C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07B4">
              <w:rPr>
                <w:rFonts w:ascii="Times New Roman" w:hAnsi="Times New Roman" w:cs="Times New Roman"/>
                <w:sz w:val="24"/>
                <w:szCs w:val="24"/>
              </w:rPr>
              <w:t xml:space="preserve">4.Основал новые крепости -города </w:t>
            </w:r>
            <w:proofErr w:type="spellStart"/>
            <w:r w:rsidRPr="002F07B4">
              <w:rPr>
                <w:rFonts w:ascii="Times New Roman" w:hAnsi="Times New Roman" w:cs="Times New Roman"/>
                <w:sz w:val="24"/>
                <w:szCs w:val="24"/>
              </w:rPr>
              <w:t>Переяславль</w:t>
            </w:r>
            <w:proofErr w:type="spellEnd"/>
            <w:r w:rsidRPr="002F07B4">
              <w:rPr>
                <w:rFonts w:ascii="Times New Roman" w:hAnsi="Times New Roman" w:cs="Times New Roman"/>
                <w:sz w:val="24"/>
                <w:szCs w:val="24"/>
              </w:rPr>
              <w:t>, Белгород.</w:t>
            </w:r>
          </w:p>
        </w:tc>
      </w:tr>
      <w:tr w:rsidR="000F5D1C" w:rsidRPr="005C1A05" w:rsidTr="009F6F3D">
        <w:trPr>
          <w:tblCellSpacing w:w="15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D1C" w:rsidRPr="00173774" w:rsidRDefault="0028307D" w:rsidP="002830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F5D1C" w:rsidRPr="0017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внешней политики.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09C" w:rsidRDefault="00F8009C" w:rsidP="008A6C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ановил добрососедские отношения с Чехией, Польшей, Венгрией</w:t>
            </w:r>
            <w:r w:rsidR="00173774" w:rsidRPr="0017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74" w:rsidRPr="0017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774" w:rsidRDefault="00F8009C" w:rsidP="008A6C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3774" w:rsidRPr="00173774">
              <w:rPr>
                <w:rFonts w:ascii="Times New Roman" w:hAnsi="Times New Roman" w:cs="Times New Roman"/>
                <w:sz w:val="24"/>
                <w:szCs w:val="24"/>
              </w:rPr>
              <w:t>Заключал династические браки своих детей с членами династий Византии, Польши, Швеции и Германии.</w:t>
            </w:r>
            <w:r w:rsidR="0017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D1C" w:rsidRPr="00815BB2" w:rsidRDefault="00F8009C" w:rsidP="008A6C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7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3774" w:rsidRPr="005F7B33">
              <w:rPr>
                <w:rFonts w:ascii="Times New Roman" w:hAnsi="Times New Roman" w:cs="Times New Roman"/>
                <w:sz w:val="24"/>
                <w:szCs w:val="24"/>
              </w:rPr>
              <w:t>Воевал с</w:t>
            </w:r>
            <w:r w:rsidR="00173774">
              <w:rPr>
                <w:rFonts w:ascii="Times New Roman" w:hAnsi="Times New Roman" w:cs="Times New Roman"/>
                <w:sz w:val="24"/>
                <w:szCs w:val="24"/>
              </w:rPr>
              <w:t xml:space="preserve"> печенегами.</w:t>
            </w:r>
          </w:p>
        </w:tc>
      </w:tr>
    </w:tbl>
    <w:p w:rsidR="00C55599" w:rsidRDefault="00C55599" w:rsidP="008A6C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20DF6" w:rsidRPr="00820DF6" w:rsidRDefault="00820DF6" w:rsidP="008A6C6C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0DF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1737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20D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ведение итогов.</w:t>
      </w:r>
    </w:p>
    <w:p w:rsidR="00481D5B" w:rsidRPr="00481D5B" w:rsidRDefault="0028307D" w:rsidP="0028307D">
      <w:pPr>
        <w:spacing w:after="0" w:line="24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: </w:t>
      </w:r>
      <w:r w:rsidR="00C55599" w:rsidRPr="00820DF6">
        <w:rPr>
          <w:rFonts w:ascii="Times New Roman" w:hAnsi="Times New Roman" w:cs="Times New Roman"/>
          <w:color w:val="000000"/>
          <w:sz w:val="24"/>
          <w:szCs w:val="24"/>
        </w:rPr>
        <w:t xml:space="preserve">Время уходит, много загадочного и тайного оставляя в прошлом. Стираются в памяти незначительные события, но имена великих правителей, их величайшие деяния сохранились навеки. </w:t>
      </w:r>
      <w:r w:rsidR="00820DF6" w:rsidRPr="00820DF6">
        <w:rPr>
          <w:rFonts w:ascii="Times New Roman" w:eastAsia="Times New Roman" w:hAnsi="Times New Roman" w:cs="Times New Roman"/>
          <w:sz w:val="24"/>
          <w:szCs w:val="24"/>
        </w:rPr>
        <w:t xml:space="preserve">В памяти народа князь Владимир остался славным и мудрым правителем. </w:t>
      </w:r>
      <w:r w:rsidR="00481D5B" w:rsidRPr="00481D5B">
        <w:rPr>
          <w:rFonts w:ascii="Times New Roman" w:hAnsi="Times New Roman" w:cs="Times New Roman"/>
          <w:sz w:val="24"/>
          <w:szCs w:val="24"/>
        </w:rPr>
        <w:t>Мы познакомились со временем правления Владимира. Можем ли мы ответить на вопрос:</w:t>
      </w:r>
    </w:p>
    <w:p w:rsidR="00481D5B" w:rsidRPr="00481D5B" w:rsidRDefault="00481D5B" w:rsidP="0028307D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D5B">
        <w:rPr>
          <w:rFonts w:ascii="Times New Roman" w:hAnsi="Times New Roman" w:cs="Times New Roman"/>
          <w:sz w:val="24"/>
          <w:szCs w:val="24"/>
        </w:rPr>
        <w:t>- Почему историки называют Владимира Великим? (укрепил государство, княжескую власть, установил на Руси порядок и покой)</w:t>
      </w:r>
    </w:p>
    <w:p w:rsidR="000F5D1C" w:rsidRPr="00815BB2" w:rsidRDefault="00481D5B" w:rsidP="00815B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D5B">
        <w:rPr>
          <w:rFonts w:ascii="Times New Roman" w:hAnsi="Times New Roman" w:cs="Times New Roman"/>
          <w:sz w:val="24"/>
          <w:szCs w:val="24"/>
        </w:rPr>
        <w:t>- Почему правосла</w:t>
      </w:r>
      <w:r w:rsidR="00D66760">
        <w:rPr>
          <w:rFonts w:ascii="Times New Roman" w:hAnsi="Times New Roman" w:cs="Times New Roman"/>
          <w:sz w:val="24"/>
          <w:szCs w:val="24"/>
        </w:rPr>
        <w:t>вные считают Владимира Святым? (</w:t>
      </w:r>
      <w:r w:rsidRPr="00481D5B">
        <w:rPr>
          <w:rFonts w:ascii="Times New Roman" w:hAnsi="Times New Roman" w:cs="Times New Roman"/>
          <w:sz w:val="24"/>
          <w:szCs w:val="24"/>
        </w:rPr>
        <w:t>Крестил Рус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364" w:rsidRPr="00083C6D" w:rsidRDefault="000F5D1C" w:rsidP="008A6C6C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083C6D" w:rsidRPr="005C1A05" w:rsidRDefault="00083C6D" w:rsidP="00083C6D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4324">
        <w:rPr>
          <w:rFonts w:ascii="Times New Roman" w:hAnsi="Times New Roman" w:cs="Times New Roman"/>
          <w:b/>
          <w:sz w:val="24"/>
          <w:szCs w:val="24"/>
        </w:rPr>
        <w:t>§ 5-6</w:t>
      </w:r>
    </w:p>
    <w:p w:rsidR="006F5364" w:rsidRPr="005C1A05" w:rsidRDefault="006F5364" w:rsidP="008A6C6C">
      <w:pPr>
        <w:pStyle w:val="a3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C1A05">
        <w:rPr>
          <w:rFonts w:ascii="Times New Roman" w:hAnsi="Times New Roman" w:cs="Times New Roman"/>
          <w:sz w:val="24"/>
          <w:szCs w:val="24"/>
        </w:rPr>
        <w:t>2. Составить истор</w:t>
      </w:r>
      <w:r w:rsidR="00083C6D">
        <w:rPr>
          <w:rFonts w:ascii="Times New Roman" w:hAnsi="Times New Roman" w:cs="Times New Roman"/>
          <w:sz w:val="24"/>
          <w:szCs w:val="24"/>
        </w:rPr>
        <w:t>ический портрет князя Владимира.</w:t>
      </w:r>
    </w:p>
    <w:p w:rsidR="000F5D1C" w:rsidRPr="00815BB2" w:rsidRDefault="000F5D1C" w:rsidP="00815BB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0F5D1C" w:rsidRPr="00815BB2" w:rsidSect="00583997">
      <w:pgSz w:w="11906" w:h="16838"/>
      <w:pgMar w:top="851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EE4"/>
    <w:multiLevelType w:val="multilevel"/>
    <w:tmpl w:val="3764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A6547"/>
    <w:multiLevelType w:val="multilevel"/>
    <w:tmpl w:val="218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C7655"/>
    <w:multiLevelType w:val="hybridMultilevel"/>
    <w:tmpl w:val="EC9E1CDA"/>
    <w:lvl w:ilvl="0" w:tplc="555C0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444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AC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07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08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8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C5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65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87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13F50"/>
    <w:multiLevelType w:val="multilevel"/>
    <w:tmpl w:val="01C4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307C5"/>
    <w:multiLevelType w:val="multilevel"/>
    <w:tmpl w:val="6C0A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E5B5E"/>
    <w:multiLevelType w:val="hybridMultilevel"/>
    <w:tmpl w:val="E2EAB0FC"/>
    <w:lvl w:ilvl="0" w:tplc="5448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2C3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6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0D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83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09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A28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76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2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BC1418"/>
    <w:multiLevelType w:val="multilevel"/>
    <w:tmpl w:val="28A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E21FB"/>
    <w:multiLevelType w:val="hybridMultilevel"/>
    <w:tmpl w:val="7B12D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132AE"/>
    <w:multiLevelType w:val="hybridMultilevel"/>
    <w:tmpl w:val="75DE6760"/>
    <w:lvl w:ilvl="0" w:tplc="695C66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B258A"/>
    <w:multiLevelType w:val="hybridMultilevel"/>
    <w:tmpl w:val="88582E1A"/>
    <w:lvl w:ilvl="0" w:tplc="EA28B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0D1DBD"/>
    <w:multiLevelType w:val="hybridMultilevel"/>
    <w:tmpl w:val="0F8A6DEE"/>
    <w:lvl w:ilvl="0" w:tplc="C0F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8D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4C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84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4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09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0D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2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AA5C31"/>
    <w:multiLevelType w:val="multilevel"/>
    <w:tmpl w:val="F67C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75C89"/>
    <w:multiLevelType w:val="multilevel"/>
    <w:tmpl w:val="72E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DC17B8"/>
    <w:multiLevelType w:val="hybridMultilevel"/>
    <w:tmpl w:val="7B46A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245B0"/>
    <w:multiLevelType w:val="multilevel"/>
    <w:tmpl w:val="8D7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C07D0"/>
    <w:multiLevelType w:val="multilevel"/>
    <w:tmpl w:val="A830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A008E"/>
    <w:multiLevelType w:val="hybridMultilevel"/>
    <w:tmpl w:val="04CC85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B5719"/>
    <w:multiLevelType w:val="hybridMultilevel"/>
    <w:tmpl w:val="E084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A521E"/>
    <w:multiLevelType w:val="hybridMultilevel"/>
    <w:tmpl w:val="6AE41996"/>
    <w:lvl w:ilvl="0" w:tplc="CEA64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0B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23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4E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8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84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66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02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E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A6B3346"/>
    <w:multiLevelType w:val="multilevel"/>
    <w:tmpl w:val="95C4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0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86"/>
    <w:rsid w:val="000026BA"/>
    <w:rsid w:val="000273DA"/>
    <w:rsid w:val="000321B1"/>
    <w:rsid w:val="000511E1"/>
    <w:rsid w:val="00053765"/>
    <w:rsid w:val="00076B9F"/>
    <w:rsid w:val="00083308"/>
    <w:rsid w:val="00083C6D"/>
    <w:rsid w:val="00094516"/>
    <w:rsid w:val="000A1D02"/>
    <w:rsid w:val="000B5196"/>
    <w:rsid w:val="000B5961"/>
    <w:rsid w:val="000F5D1C"/>
    <w:rsid w:val="00107186"/>
    <w:rsid w:val="00151145"/>
    <w:rsid w:val="00173774"/>
    <w:rsid w:val="001901EF"/>
    <w:rsid w:val="001B4324"/>
    <w:rsid w:val="001B7299"/>
    <w:rsid w:val="001D7E56"/>
    <w:rsid w:val="0028307D"/>
    <w:rsid w:val="0029286D"/>
    <w:rsid w:val="002C2C35"/>
    <w:rsid w:val="002D16C0"/>
    <w:rsid w:val="002E3027"/>
    <w:rsid w:val="002F07B4"/>
    <w:rsid w:val="003314F6"/>
    <w:rsid w:val="003603E1"/>
    <w:rsid w:val="003B7B5A"/>
    <w:rsid w:val="003E2935"/>
    <w:rsid w:val="003E3ABA"/>
    <w:rsid w:val="003E72DB"/>
    <w:rsid w:val="00410FD1"/>
    <w:rsid w:val="00446A5C"/>
    <w:rsid w:val="00481D5B"/>
    <w:rsid w:val="004B0659"/>
    <w:rsid w:val="004B56B3"/>
    <w:rsid w:val="004C59DD"/>
    <w:rsid w:val="004E7909"/>
    <w:rsid w:val="004F4D02"/>
    <w:rsid w:val="00520FB5"/>
    <w:rsid w:val="00526AF9"/>
    <w:rsid w:val="00553FE3"/>
    <w:rsid w:val="005730C8"/>
    <w:rsid w:val="00583997"/>
    <w:rsid w:val="00592FF8"/>
    <w:rsid w:val="005B72E6"/>
    <w:rsid w:val="005C1A05"/>
    <w:rsid w:val="005C5B01"/>
    <w:rsid w:val="005F4E35"/>
    <w:rsid w:val="005F7B33"/>
    <w:rsid w:val="006935CE"/>
    <w:rsid w:val="006A7FDB"/>
    <w:rsid w:val="006C39E1"/>
    <w:rsid w:val="006D4B2F"/>
    <w:rsid w:val="006F5364"/>
    <w:rsid w:val="00777E51"/>
    <w:rsid w:val="00785275"/>
    <w:rsid w:val="007E565C"/>
    <w:rsid w:val="007F467D"/>
    <w:rsid w:val="00815BB2"/>
    <w:rsid w:val="00816EE5"/>
    <w:rsid w:val="00820DF6"/>
    <w:rsid w:val="00820E1A"/>
    <w:rsid w:val="008A6C6C"/>
    <w:rsid w:val="00911FEE"/>
    <w:rsid w:val="00986751"/>
    <w:rsid w:val="009D15BC"/>
    <w:rsid w:val="009E3C05"/>
    <w:rsid w:val="009F6F3D"/>
    <w:rsid w:val="00A2095D"/>
    <w:rsid w:val="00A25D2D"/>
    <w:rsid w:val="00A73722"/>
    <w:rsid w:val="00AE244B"/>
    <w:rsid w:val="00B24BD7"/>
    <w:rsid w:val="00B40F59"/>
    <w:rsid w:val="00B418A5"/>
    <w:rsid w:val="00B61CF6"/>
    <w:rsid w:val="00BC5DFD"/>
    <w:rsid w:val="00C04431"/>
    <w:rsid w:val="00C430E4"/>
    <w:rsid w:val="00C55599"/>
    <w:rsid w:val="00C73BE5"/>
    <w:rsid w:val="00CE2BA9"/>
    <w:rsid w:val="00CF5459"/>
    <w:rsid w:val="00D10B4A"/>
    <w:rsid w:val="00D33427"/>
    <w:rsid w:val="00D337C3"/>
    <w:rsid w:val="00D66760"/>
    <w:rsid w:val="00D9652E"/>
    <w:rsid w:val="00DC44EA"/>
    <w:rsid w:val="00DD24C2"/>
    <w:rsid w:val="00DF24D5"/>
    <w:rsid w:val="00DF5F72"/>
    <w:rsid w:val="00E73EAB"/>
    <w:rsid w:val="00F17ADF"/>
    <w:rsid w:val="00F476AE"/>
    <w:rsid w:val="00F60A77"/>
    <w:rsid w:val="00F662F7"/>
    <w:rsid w:val="00F8009C"/>
    <w:rsid w:val="00F8775B"/>
    <w:rsid w:val="00F94391"/>
    <w:rsid w:val="00FA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FAECA-C1CC-45C5-9FEE-BCD754D2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E4"/>
    <w:pPr>
      <w:ind w:left="720"/>
      <w:contextualSpacing/>
    </w:pPr>
  </w:style>
  <w:style w:type="table" w:styleId="a4">
    <w:name w:val="Table Grid"/>
    <w:basedOn w:val="a1"/>
    <w:uiPriority w:val="59"/>
    <w:rsid w:val="00C43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B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6FEA-B775-40A5-A359-20E0760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23</cp:revision>
  <cp:lastPrinted>2025-12-16T13:37:00Z</cp:lastPrinted>
  <dcterms:created xsi:type="dcterms:W3CDTF">2019-02-09T12:36:00Z</dcterms:created>
  <dcterms:modified xsi:type="dcterms:W3CDTF">2026-01-19T11:53:00Z</dcterms:modified>
</cp:coreProperties>
</file>